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450B143A" w:rsidR="00D647F7" w:rsidRPr="00A50F83" w:rsidRDefault="009A52A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9 August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</w:t>
      </w:r>
      <w:r w:rsidR="00EB4D8E">
        <w:rPr>
          <w:sz w:val="22"/>
          <w:szCs w:val="22"/>
          <w:lang w:val="en"/>
        </w:rPr>
        <w:t>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72FA7198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9A52A3" w:rsidRPr="009A52A3">
        <w:rPr>
          <w:sz w:val="22"/>
          <w:szCs w:val="22"/>
          <w:lang w:val="en"/>
        </w:rPr>
        <w:t>119,327</w:t>
      </w:r>
      <w:r w:rsidR="009A52A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2F1115" w:rsidRPr="002F1115">
        <w:rPr>
          <w:sz w:val="22"/>
          <w:szCs w:val="22"/>
          <w:lang w:val="en"/>
        </w:rPr>
        <w:t>49,137,743</w:t>
      </w:r>
      <w:r w:rsidR="002F1115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3758D6" w:rsidRPr="003758D6">
        <w:rPr>
          <w:sz w:val="22"/>
          <w:szCs w:val="22"/>
          <w:lang w:val="en"/>
        </w:rPr>
        <w:t>1,833,239,170</w:t>
      </w:r>
      <w:r w:rsidR="003758D6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3758D6" w:rsidRPr="003758D6">
        <w:rPr>
          <w:sz w:val="22"/>
          <w:szCs w:val="22"/>
          <w:lang w:val="en"/>
        </w:rPr>
        <w:t>29,530,073</w:t>
      </w:r>
      <w:r w:rsidR="003758D6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5DA54693" w:rsidR="003E0113" w:rsidRPr="00141857" w:rsidRDefault="009A52A3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9A52A3">
              <w:rPr>
                <w:sz w:val="22"/>
                <w:szCs w:val="22"/>
                <w:lang w:val="en"/>
              </w:rPr>
              <w:t>19 August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0EF1A87A" w:rsidR="003E0113" w:rsidRPr="00141857" w:rsidRDefault="009A52A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A52A3">
              <w:rPr>
                <w:rFonts w:ascii="Arial" w:hAnsi="Arial" w:cs="Arial"/>
                <w:sz w:val="22"/>
                <w:szCs w:val="22"/>
                <w:lang w:val="en"/>
              </w:rPr>
              <w:t>119,327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287A7126" w:rsidR="003258FF" w:rsidRPr="00141857" w:rsidRDefault="009A52A3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9A52A3">
              <w:rPr>
                <w:rFonts w:ascii="Arial" w:hAnsi="Arial" w:cs="Arial"/>
                <w:sz w:val="22"/>
                <w:szCs w:val="22"/>
                <w:lang w:val="en"/>
              </w:rPr>
              <w:t>3542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26F9A4CE" w:rsidR="003258FF" w:rsidRPr="00141857" w:rsidRDefault="002F1115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F1115">
              <w:rPr>
                <w:rFonts w:ascii="Arial" w:hAnsi="Arial" w:cs="Arial"/>
                <w:sz w:val="22"/>
                <w:szCs w:val="22"/>
                <w:lang w:val="en"/>
              </w:rPr>
              <w:t>3513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40137695" w:rsidR="003E0113" w:rsidRPr="00141857" w:rsidRDefault="002F111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F1115">
              <w:rPr>
                <w:rFonts w:ascii="Arial" w:hAnsi="Arial" w:cs="Arial"/>
                <w:sz w:val="22"/>
                <w:szCs w:val="22"/>
                <w:lang w:val="en"/>
              </w:rPr>
              <w:t>3526.3177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2180"/>
        <w:gridCol w:w="867"/>
        <w:gridCol w:w="1117"/>
        <w:gridCol w:w="1036"/>
        <w:gridCol w:w="3240"/>
      </w:tblGrid>
      <w:tr w:rsidR="00CA330A" w:rsidRPr="00CA330A" w14:paraId="4E920B84" w14:textId="77777777" w:rsidTr="00CA330A">
        <w:trPr>
          <w:trHeight w:val="46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E35CF" w14:textId="77777777" w:rsidR="00CA330A" w:rsidRPr="00CA330A" w:rsidRDefault="00CA330A" w:rsidP="00CA33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A330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26DC" w14:textId="77777777" w:rsidR="00CA330A" w:rsidRPr="00CA330A" w:rsidRDefault="00CA330A" w:rsidP="00CA33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A330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6858A" w14:textId="77777777" w:rsidR="00CA330A" w:rsidRPr="00CA330A" w:rsidRDefault="00CA330A" w:rsidP="00CA33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A330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DBAC6" w14:textId="77777777" w:rsidR="00CA330A" w:rsidRPr="00CA330A" w:rsidRDefault="00CA330A" w:rsidP="00CA33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A330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32E40" w14:textId="77777777" w:rsidR="00CA330A" w:rsidRPr="00CA330A" w:rsidRDefault="00CA330A" w:rsidP="00CA33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A330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CA330A" w:rsidRPr="00CA330A" w14:paraId="4CFA50A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09E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1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2012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AC6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AE1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0DB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3501-E0OBh2Zzo5d6</w:t>
            </w:r>
          </w:p>
        </w:tc>
      </w:tr>
      <w:tr w:rsidR="00CA330A" w:rsidRPr="00CA330A" w14:paraId="3890FB7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4E79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1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56C4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823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36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CD9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3501-E0OBh2Zzo5dC</w:t>
            </w:r>
          </w:p>
        </w:tc>
      </w:tr>
      <w:tr w:rsidR="00CA330A" w:rsidRPr="00CA330A" w14:paraId="1A188F6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CD2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2: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6A43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6E4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E7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6F66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3679-E0OBh2Zzo9D6</w:t>
            </w:r>
          </w:p>
        </w:tc>
      </w:tr>
      <w:tr w:rsidR="00CA330A" w:rsidRPr="00CA330A" w14:paraId="666F5C3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18FF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2: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0AF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A4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DB6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7F1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3679-E0OBh2Zzo9D8</w:t>
            </w:r>
          </w:p>
        </w:tc>
      </w:tr>
      <w:tr w:rsidR="00CA330A" w:rsidRPr="00CA330A" w14:paraId="57448D6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0E7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2: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46E7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F12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9F82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2E2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3937-E0OBh2ZzoAJL</w:t>
            </w:r>
          </w:p>
        </w:tc>
      </w:tr>
      <w:tr w:rsidR="00CA330A" w:rsidRPr="00CA330A" w14:paraId="562AED9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46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2: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7D7A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FC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833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83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3937-E0OBh2ZzoAJP</w:t>
            </w:r>
          </w:p>
        </w:tc>
      </w:tr>
      <w:tr w:rsidR="00CA330A" w:rsidRPr="00CA330A" w14:paraId="5405888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AE3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4: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481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56DB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E0AA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C4D7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3501-E0OBh2ZzoD2B</w:t>
            </w:r>
          </w:p>
        </w:tc>
      </w:tr>
      <w:tr w:rsidR="00CA330A" w:rsidRPr="00CA330A" w14:paraId="445530F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88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4: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F0D7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333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C20C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233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3501-E0OBh2ZzoD2P</w:t>
            </w:r>
          </w:p>
        </w:tc>
      </w:tr>
      <w:tr w:rsidR="00CA330A" w:rsidRPr="00CA330A" w14:paraId="042AA7C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419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6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44F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ED5F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2A38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8E44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4616-E0OBh2ZzoGNf</w:t>
            </w:r>
          </w:p>
        </w:tc>
      </w:tr>
      <w:tr w:rsidR="00CA330A" w:rsidRPr="00CA330A" w14:paraId="61F622E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30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6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0ED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AD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7C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784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4616-E0OBh2ZzoGNh</w:t>
            </w:r>
          </w:p>
        </w:tc>
      </w:tr>
      <w:tr w:rsidR="00CA330A" w:rsidRPr="00CA330A" w14:paraId="0B380A4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582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6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159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BAB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50E5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4164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4255-E0OBh2ZzoGQ6</w:t>
            </w:r>
          </w:p>
        </w:tc>
      </w:tr>
      <w:tr w:rsidR="00CA330A" w:rsidRPr="00CA330A" w14:paraId="197D315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FD1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7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CC8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3B7E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1A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869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4045-E0OBh2ZzoGrZ</w:t>
            </w:r>
          </w:p>
        </w:tc>
      </w:tr>
      <w:tr w:rsidR="00CA330A" w:rsidRPr="00CA330A" w14:paraId="1101FB7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B44A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7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97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96C1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56E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C49A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4045-E0OBh2ZzoHPF</w:t>
            </w:r>
          </w:p>
        </w:tc>
      </w:tr>
      <w:tr w:rsidR="00CA330A" w:rsidRPr="00CA330A" w14:paraId="4C60777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94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7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EE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D783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A10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95B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4844-E0OBh2ZzoHmz</w:t>
            </w:r>
          </w:p>
        </w:tc>
      </w:tr>
      <w:tr w:rsidR="00CA330A" w:rsidRPr="00CA330A" w14:paraId="6116F03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3B0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19 07:07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089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A30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932D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010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4844-E0OBh2ZzoHn1</w:t>
            </w:r>
          </w:p>
        </w:tc>
      </w:tr>
      <w:tr w:rsidR="00CA330A" w:rsidRPr="00CA330A" w14:paraId="17CF720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4DD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7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30B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7766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647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2284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4844-E0OBh2ZzoHn3</w:t>
            </w:r>
          </w:p>
        </w:tc>
      </w:tr>
      <w:tr w:rsidR="00CA330A" w:rsidRPr="00CA330A" w14:paraId="633284C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6284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8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4B6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8B8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3C10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146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4245-E0OBh2ZzoJEa</w:t>
            </w:r>
          </w:p>
        </w:tc>
      </w:tr>
      <w:tr w:rsidR="00CA330A" w:rsidRPr="00CA330A" w14:paraId="20A34D7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CEF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9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0AF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BAB6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DD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46D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5016-E0OBh2ZzoJYY</w:t>
            </w:r>
          </w:p>
        </w:tc>
      </w:tr>
      <w:tr w:rsidR="00CA330A" w:rsidRPr="00CA330A" w14:paraId="57CEAA1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C6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9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9DD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3B7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4FA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B27B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5016-E0OBh2ZzoJYa</w:t>
            </w:r>
          </w:p>
        </w:tc>
      </w:tr>
      <w:tr w:rsidR="00CA330A" w:rsidRPr="00CA330A" w14:paraId="1A39DEA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FE05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E34F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3770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AD67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325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5054-E0OBh2ZzoJwM</w:t>
            </w:r>
          </w:p>
        </w:tc>
      </w:tr>
      <w:tr w:rsidR="00CA330A" w:rsidRPr="00CA330A" w14:paraId="17B0D09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E8C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CA7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6D5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F7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0E7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5054-E0OBh2ZzoJwV</w:t>
            </w:r>
          </w:p>
        </w:tc>
      </w:tr>
      <w:tr w:rsidR="00CA330A" w:rsidRPr="00CA330A" w14:paraId="7121DEB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E078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33F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98E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CB3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210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5054-E0OBh2ZzoJwY</w:t>
            </w:r>
          </w:p>
        </w:tc>
      </w:tr>
      <w:tr w:rsidR="00CA330A" w:rsidRPr="00CA330A" w14:paraId="32B09F8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14A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9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B0B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E11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DAB8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A53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4245-E0OBh2ZzoKAX</w:t>
            </w:r>
          </w:p>
        </w:tc>
      </w:tr>
      <w:tr w:rsidR="00CA330A" w:rsidRPr="00CA330A" w14:paraId="74DE9B1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5C2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09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8959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FD2C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58E4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03B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4245-E0OBh2ZzoKAf</w:t>
            </w:r>
          </w:p>
        </w:tc>
      </w:tr>
      <w:tr w:rsidR="00CA330A" w:rsidRPr="00CA330A" w14:paraId="3316CAC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1613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1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BE92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D4D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22F4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45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5373-E0OBh2ZzoMor</w:t>
            </w:r>
          </w:p>
        </w:tc>
      </w:tr>
      <w:tr w:rsidR="00CA330A" w:rsidRPr="00CA330A" w14:paraId="6F630F6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452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1: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39A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960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3D2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D32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5270-E0OBh2ZzoN2G</w:t>
            </w:r>
          </w:p>
        </w:tc>
      </w:tr>
      <w:tr w:rsidR="00CA330A" w:rsidRPr="00CA330A" w14:paraId="6F1A828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2EB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1: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A30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3B9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A2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0F2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5270-E0OBh2ZzoN2Q</w:t>
            </w:r>
          </w:p>
        </w:tc>
      </w:tr>
      <w:tr w:rsidR="00CA330A" w:rsidRPr="00CA330A" w14:paraId="4A0868E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D4F1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2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F7F5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60F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C2B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3CD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5422-E0OBh2ZzoNyU</w:t>
            </w:r>
          </w:p>
        </w:tc>
      </w:tr>
      <w:tr w:rsidR="00CA330A" w:rsidRPr="00CA330A" w14:paraId="740FF4C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C79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2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95C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B03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152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DBD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5422-E0OBh2ZzoNyY</w:t>
            </w:r>
          </w:p>
        </w:tc>
      </w:tr>
      <w:tr w:rsidR="00CA330A" w:rsidRPr="00CA330A" w14:paraId="7C236F8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ECA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3: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CA7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4D77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9D0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556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5455-E0OBh2ZzoPE6</w:t>
            </w:r>
          </w:p>
        </w:tc>
      </w:tr>
      <w:tr w:rsidR="00CA330A" w:rsidRPr="00CA330A" w14:paraId="6E4FB24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ABA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5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8D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82F6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07B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BD2B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5652-E0OBh2ZzoQil</w:t>
            </w:r>
          </w:p>
        </w:tc>
      </w:tr>
      <w:tr w:rsidR="00CA330A" w:rsidRPr="00CA330A" w14:paraId="7A3E9A0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690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5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0C7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DE8E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DBA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F60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5679-E0OBh2ZzoQis</w:t>
            </w:r>
          </w:p>
        </w:tc>
      </w:tr>
      <w:tr w:rsidR="00CA330A" w:rsidRPr="00CA330A" w14:paraId="7374A38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7C1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5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B20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0EC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E31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7F4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5652-E0OBh2ZzoQiq</w:t>
            </w:r>
          </w:p>
        </w:tc>
      </w:tr>
      <w:tr w:rsidR="00CA330A" w:rsidRPr="00CA330A" w14:paraId="0488225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2DDD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5: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572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69E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FFB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F53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5032-E0OBh2ZzoRCn</w:t>
            </w:r>
          </w:p>
        </w:tc>
      </w:tr>
      <w:tr w:rsidR="00CA330A" w:rsidRPr="00CA330A" w14:paraId="1BC4E04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811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5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7BB4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78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45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76ED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5032-E0OBh2ZzoRDF</w:t>
            </w:r>
          </w:p>
        </w:tc>
      </w:tr>
      <w:tr w:rsidR="00CA330A" w:rsidRPr="00CA330A" w14:paraId="28296CC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C4B3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6: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E9E3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8EC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DF3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8EF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6645-E0OBh2ZzoS1f</w:t>
            </w:r>
          </w:p>
        </w:tc>
      </w:tr>
      <w:tr w:rsidR="00CA330A" w:rsidRPr="00CA330A" w14:paraId="5B7493D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F9F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7: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D75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D65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03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D9A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6645-E0OBh2ZzoSqQ</w:t>
            </w:r>
          </w:p>
        </w:tc>
      </w:tr>
      <w:tr w:rsidR="00CA330A" w:rsidRPr="00CA330A" w14:paraId="043619A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7CD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8: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2964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B4B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3F7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E81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7419-E0OBh2ZzoTa9</w:t>
            </w:r>
          </w:p>
        </w:tc>
      </w:tr>
      <w:tr w:rsidR="00CA330A" w:rsidRPr="00CA330A" w14:paraId="5A7EF69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395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8: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39A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9D0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C8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08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7419-E0OBh2ZzoTaB</w:t>
            </w:r>
          </w:p>
        </w:tc>
      </w:tr>
      <w:tr w:rsidR="00CA330A" w:rsidRPr="00CA330A" w14:paraId="49DC55E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6CB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8: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58C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EF56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AA4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A22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6495-E0OBh2ZzoTvX</w:t>
            </w:r>
          </w:p>
        </w:tc>
      </w:tr>
      <w:tr w:rsidR="00CA330A" w:rsidRPr="00CA330A" w14:paraId="261B10C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7B7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9: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6B3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6D7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71D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36B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8061-E0OBh2ZzoUaS</w:t>
            </w:r>
          </w:p>
        </w:tc>
      </w:tr>
      <w:tr w:rsidR="00CA330A" w:rsidRPr="00CA330A" w14:paraId="1207A25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0824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9: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3D1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96D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A4D9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066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8061-E0OBh2ZzoUaV</w:t>
            </w:r>
          </w:p>
        </w:tc>
      </w:tr>
      <w:tr w:rsidR="00CA330A" w:rsidRPr="00CA330A" w14:paraId="269D27D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AFB6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19: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A9F0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424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B91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FE9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8093-E0OBh2ZzoUou</w:t>
            </w:r>
          </w:p>
        </w:tc>
      </w:tr>
      <w:tr w:rsidR="00CA330A" w:rsidRPr="00CA330A" w14:paraId="13FE0E8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F18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2: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566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A30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28DC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58A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8093-E0OBh2ZzoWwZ</w:t>
            </w:r>
          </w:p>
        </w:tc>
      </w:tr>
      <w:tr w:rsidR="00CA330A" w:rsidRPr="00CA330A" w14:paraId="0E4C91A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F872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2: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12C5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F473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C16F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A09F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08758-E0OBh2ZzoWwd</w:t>
            </w:r>
          </w:p>
        </w:tc>
      </w:tr>
      <w:tr w:rsidR="00CA330A" w:rsidRPr="00CA330A" w14:paraId="34885DC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C6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3: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82F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1104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B3A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6B9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09642-E0OBh2ZzoXqJ</w:t>
            </w:r>
          </w:p>
        </w:tc>
      </w:tr>
      <w:tr w:rsidR="00CA330A" w:rsidRPr="00CA330A" w14:paraId="4EEF5D0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B0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4: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AA5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2269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F84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31E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10191-E0OBh2ZzoYcL</w:t>
            </w:r>
          </w:p>
        </w:tc>
      </w:tr>
      <w:tr w:rsidR="00CA330A" w:rsidRPr="00CA330A" w14:paraId="1E5AB06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1A97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5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024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851D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8FD5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C216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0221-E0OBh2ZzoYnW</w:t>
            </w:r>
          </w:p>
        </w:tc>
      </w:tr>
      <w:tr w:rsidR="00CA330A" w:rsidRPr="00CA330A" w14:paraId="59DF1F8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F4C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5: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8F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21A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452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BCE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0030-E0OBh2ZzoYrI</w:t>
            </w:r>
          </w:p>
        </w:tc>
      </w:tr>
      <w:tr w:rsidR="00CA330A" w:rsidRPr="00CA330A" w14:paraId="1D1E8EA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A76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6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E9B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EA0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26B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9FB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1027-E0OBh2ZzoanZ</w:t>
            </w:r>
          </w:p>
        </w:tc>
      </w:tr>
      <w:tr w:rsidR="00CA330A" w:rsidRPr="00CA330A" w14:paraId="1AC0A11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C6F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6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5600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0D18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295E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DF2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1027-E0OBh2Zzoanb</w:t>
            </w:r>
          </w:p>
        </w:tc>
      </w:tr>
      <w:tr w:rsidR="00CA330A" w:rsidRPr="00CA330A" w14:paraId="4988CA5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0AA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7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A6A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4C6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315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4F64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11356-E0OBh2ZzobVJ</w:t>
            </w:r>
          </w:p>
        </w:tc>
      </w:tr>
      <w:tr w:rsidR="00CA330A" w:rsidRPr="00CA330A" w14:paraId="3014B76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6A56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9: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40C5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9B6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75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FE2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11021-E0OBh2ZzodBS</w:t>
            </w:r>
          </w:p>
        </w:tc>
      </w:tr>
      <w:tr w:rsidR="00CA330A" w:rsidRPr="00CA330A" w14:paraId="49A7B52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26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9: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3A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40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AD5D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B577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1351-E0OBh2ZzodBU</w:t>
            </w:r>
          </w:p>
        </w:tc>
      </w:tr>
      <w:tr w:rsidR="00CA330A" w:rsidRPr="00CA330A" w14:paraId="278680B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D0D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29: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14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16FB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737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38F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1351-E0OBh2ZzodBW</w:t>
            </w:r>
          </w:p>
        </w:tc>
      </w:tr>
      <w:tr w:rsidR="00CA330A" w:rsidRPr="00CA330A" w14:paraId="1200E4A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512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0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606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766C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DF8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56AD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2444-E0OBh2Zzodmy</w:t>
            </w:r>
          </w:p>
        </w:tc>
      </w:tr>
      <w:tr w:rsidR="00CA330A" w:rsidRPr="00CA330A" w14:paraId="5762EB1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0514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1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BDC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899B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D85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0FE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12698-E0OBh2ZzoeAw</w:t>
            </w:r>
          </w:p>
        </w:tc>
      </w:tr>
      <w:tr w:rsidR="00CA330A" w:rsidRPr="00CA330A" w14:paraId="5D17C5D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2CCA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1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9B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DC0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E2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412F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2710-E0OBh2ZzoeYw</w:t>
            </w:r>
          </w:p>
        </w:tc>
      </w:tr>
      <w:tr w:rsidR="00CA330A" w:rsidRPr="00CA330A" w14:paraId="26DCB26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EF4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2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208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B3B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FC8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058D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3285-E0OBh2ZzofNJ</w:t>
            </w:r>
          </w:p>
        </w:tc>
      </w:tr>
      <w:tr w:rsidR="00CA330A" w:rsidRPr="00CA330A" w14:paraId="06D73CC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5F1A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2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3E59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909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0C2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D09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3285-E0OBh2ZzofNL</w:t>
            </w:r>
          </w:p>
        </w:tc>
      </w:tr>
      <w:tr w:rsidR="00CA330A" w:rsidRPr="00CA330A" w14:paraId="6514B9A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26D6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4: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B4E6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6E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3D26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C16D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3942-E0OBh2ZzogpY</w:t>
            </w:r>
          </w:p>
        </w:tc>
      </w:tr>
      <w:tr w:rsidR="00CA330A" w:rsidRPr="00CA330A" w14:paraId="6B2F851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21D9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4: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539D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B1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788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5BD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3942-E0OBh2Zzogpa</w:t>
            </w:r>
          </w:p>
        </w:tc>
      </w:tr>
      <w:tr w:rsidR="00CA330A" w:rsidRPr="00CA330A" w14:paraId="38AD4D5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C2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4: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2B8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0A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7868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30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14008-E0OBh2ZzoguU</w:t>
            </w:r>
          </w:p>
        </w:tc>
      </w:tr>
      <w:tr w:rsidR="00CA330A" w:rsidRPr="00CA330A" w14:paraId="6237651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15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6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11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617E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02C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7BB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4462-E0OBh2Zzohkv</w:t>
            </w:r>
          </w:p>
        </w:tc>
      </w:tr>
      <w:tr w:rsidR="00CA330A" w:rsidRPr="00CA330A" w14:paraId="7620614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BB5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6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6B09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11A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77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C95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4462-E0OBh2Zzohkx</w:t>
            </w:r>
          </w:p>
        </w:tc>
      </w:tr>
      <w:tr w:rsidR="00CA330A" w:rsidRPr="00CA330A" w14:paraId="20B4C76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0986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6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305C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167C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718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1C3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4462-E0OBh2Zzohkz</w:t>
            </w:r>
          </w:p>
        </w:tc>
      </w:tr>
      <w:tr w:rsidR="00CA330A" w:rsidRPr="00CA330A" w14:paraId="486B46B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2C17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8: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CB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91A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49B2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132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15373-E0OBh2ZzojXX</w:t>
            </w:r>
          </w:p>
        </w:tc>
      </w:tr>
      <w:tr w:rsidR="00CA330A" w:rsidRPr="00CA330A" w14:paraId="7CF0513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3BF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19 07:39: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305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4FA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88B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F669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5847-E0OBh2ZzokWF</w:t>
            </w:r>
          </w:p>
        </w:tc>
      </w:tr>
      <w:tr w:rsidR="00CA330A" w:rsidRPr="00CA330A" w14:paraId="5979217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80C4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39: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2E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815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AA16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FB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5847-E0OBh2ZzokWH</w:t>
            </w:r>
          </w:p>
        </w:tc>
      </w:tr>
      <w:tr w:rsidR="00CA330A" w:rsidRPr="00CA330A" w14:paraId="32B581B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60E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41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36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50B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502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1A2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6597-E0OBh2Zzolwe</w:t>
            </w:r>
          </w:p>
        </w:tc>
      </w:tr>
      <w:tr w:rsidR="00CA330A" w:rsidRPr="00CA330A" w14:paraId="52E386E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6A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43: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311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49F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3C85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9093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6385-E0OBh2Zzomjj</w:t>
            </w:r>
          </w:p>
        </w:tc>
      </w:tr>
      <w:tr w:rsidR="00CA330A" w:rsidRPr="00CA330A" w14:paraId="4765DFC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C2D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44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1EE4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02D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741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466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7608-E0OBh2Zzon75</w:t>
            </w:r>
          </w:p>
        </w:tc>
      </w:tr>
      <w:tr w:rsidR="00CA330A" w:rsidRPr="00CA330A" w14:paraId="5DADC3B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60E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44: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211C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0FA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C55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79D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7755-E0OBh2ZzonOh</w:t>
            </w:r>
          </w:p>
        </w:tc>
      </w:tr>
      <w:tr w:rsidR="00CA330A" w:rsidRPr="00CA330A" w14:paraId="7538D1E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978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46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E81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4A17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2BE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25CA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18298-E0OBh2Zzoo8z</w:t>
            </w:r>
          </w:p>
        </w:tc>
      </w:tr>
      <w:tr w:rsidR="00CA330A" w:rsidRPr="00CA330A" w14:paraId="00C7B2D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A3C7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46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EE3F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C7E2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08EE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84E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18298-E0OBh2Zzoo91</w:t>
            </w:r>
          </w:p>
        </w:tc>
      </w:tr>
      <w:tr w:rsidR="00CA330A" w:rsidRPr="00CA330A" w14:paraId="347676D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6B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46: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CD5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5631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78E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C94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7035-E0OBh2ZzoogG</w:t>
            </w:r>
          </w:p>
        </w:tc>
      </w:tr>
      <w:tr w:rsidR="00CA330A" w:rsidRPr="00CA330A" w14:paraId="1DD015A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B085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47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CB4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8A3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DEA1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B48A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18932-E0OBh2Zzopc2</w:t>
            </w:r>
          </w:p>
        </w:tc>
      </w:tr>
      <w:tr w:rsidR="00CA330A" w:rsidRPr="00CA330A" w14:paraId="4AA6A7C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B64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47: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5FC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94E7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4744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D154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8831-E0OBh2ZzophH</w:t>
            </w:r>
          </w:p>
        </w:tc>
      </w:tr>
      <w:tr w:rsidR="00CA330A" w:rsidRPr="00CA330A" w14:paraId="4AC150A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E51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50: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27F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B7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CEC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9F9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19966-E0OBh2ZzoroZ</w:t>
            </w:r>
          </w:p>
        </w:tc>
      </w:tr>
      <w:tr w:rsidR="00CA330A" w:rsidRPr="00CA330A" w14:paraId="0B8E560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7B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51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04DA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F96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415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0579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0196-E0OBh2Zzorzk</w:t>
            </w:r>
          </w:p>
        </w:tc>
      </w:tr>
      <w:tr w:rsidR="00CA330A" w:rsidRPr="00CA330A" w14:paraId="7EA480E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6969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51: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D09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3DED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819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18E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19996-E0OBh2ZzosY1</w:t>
            </w:r>
          </w:p>
        </w:tc>
      </w:tr>
      <w:tr w:rsidR="00CA330A" w:rsidRPr="00CA330A" w14:paraId="7588E94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194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52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B8B3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90B7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A5E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C09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21000-E0OBh2ZzotPL</w:t>
            </w:r>
          </w:p>
        </w:tc>
      </w:tr>
      <w:tr w:rsidR="00CA330A" w:rsidRPr="00CA330A" w14:paraId="0E08AD9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A39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54: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F0B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6CA7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2C0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7822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0869-E0OBh2Zzouoh</w:t>
            </w:r>
          </w:p>
        </w:tc>
      </w:tr>
      <w:tr w:rsidR="00CA330A" w:rsidRPr="00CA330A" w14:paraId="00FE338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866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56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C58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6E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4FF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C35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22219-E0OBh2Zzow3m</w:t>
            </w:r>
          </w:p>
        </w:tc>
      </w:tr>
      <w:tr w:rsidR="00CA330A" w:rsidRPr="00CA330A" w14:paraId="7F8C4C0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B4E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57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BC47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E23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3218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A8A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21521-E0OBh2ZzowXE</w:t>
            </w:r>
          </w:p>
        </w:tc>
      </w:tr>
      <w:tr w:rsidR="00CA330A" w:rsidRPr="00CA330A" w14:paraId="300B002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E0CD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57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CC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F8B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CB8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03C6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2555-E0OBh2ZzowXG</w:t>
            </w:r>
          </w:p>
        </w:tc>
      </w:tr>
      <w:tr w:rsidR="00CA330A" w:rsidRPr="00CA330A" w14:paraId="747BDFE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1E1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57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9B6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B61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AA56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72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2555-E0OBh2ZzowXI</w:t>
            </w:r>
          </w:p>
        </w:tc>
      </w:tr>
      <w:tr w:rsidR="00CA330A" w:rsidRPr="00CA330A" w14:paraId="6D6808E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9EB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7:59: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F3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FCC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90D0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68D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1381-E0OBh2ZzoxQg</w:t>
            </w:r>
          </w:p>
        </w:tc>
      </w:tr>
      <w:tr w:rsidR="00CA330A" w:rsidRPr="00CA330A" w14:paraId="360EE19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9D10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1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47D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5BC3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2ABE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84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24930-E0OBh2ZzozFV</w:t>
            </w:r>
          </w:p>
        </w:tc>
      </w:tr>
      <w:tr w:rsidR="00CA330A" w:rsidRPr="00CA330A" w14:paraId="6FD0FF1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0A1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3: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A9C1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4027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05C4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45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5543-E0OBh2Zzp0Rz</w:t>
            </w:r>
          </w:p>
        </w:tc>
      </w:tr>
      <w:tr w:rsidR="00CA330A" w:rsidRPr="00CA330A" w14:paraId="6625E6C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4B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3: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D04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316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C1A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01DD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5543-E0OBh2Zzp0S1</w:t>
            </w:r>
          </w:p>
        </w:tc>
      </w:tr>
      <w:tr w:rsidR="00CA330A" w:rsidRPr="00CA330A" w14:paraId="1925663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304B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3: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8783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95F8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28D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9C5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3812-E0OBh2Zzp0cL</w:t>
            </w:r>
          </w:p>
        </w:tc>
      </w:tr>
      <w:tr w:rsidR="00CA330A" w:rsidRPr="00CA330A" w14:paraId="145D2B5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E277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4: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BE9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776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064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5B1A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26554-E0OBh2Zzp1CO</w:t>
            </w:r>
          </w:p>
        </w:tc>
      </w:tr>
      <w:tr w:rsidR="00CA330A" w:rsidRPr="00CA330A" w14:paraId="39E2DB4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449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4: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002D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A6D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5FE8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2A8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6176-E0OBh2Zzp1Eb</w:t>
            </w:r>
          </w:p>
        </w:tc>
      </w:tr>
      <w:tr w:rsidR="00CA330A" w:rsidRPr="00CA330A" w14:paraId="43F865D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2F0C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4: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B24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32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C7F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DD7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6176-E0OBh2Zzp1Ef</w:t>
            </w:r>
          </w:p>
        </w:tc>
      </w:tr>
      <w:tr w:rsidR="00CA330A" w:rsidRPr="00CA330A" w14:paraId="51D322E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88A7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6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5573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C9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D66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A2BE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7430-E0OBh2Zzp2tD</w:t>
            </w:r>
          </w:p>
        </w:tc>
      </w:tr>
      <w:tr w:rsidR="00CA330A" w:rsidRPr="00CA330A" w14:paraId="56664E2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E8D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7: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BA77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4FE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A3B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695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7430-E0OBh2Zzp3D2</w:t>
            </w:r>
          </w:p>
        </w:tc>
      </w:tr>
      <w:tr w:rsidR="00CA330A" w:rsidRPr="00CA330A" w14:paraId="055030D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0B7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7: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9B2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62C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B48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738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7430-E0OBh2Zzp3J5</w:t>
            </w:r>
          </w:p>
        </w:tc>
      </w:tr>
      <w:tr w:rsidR="00CA330A" w:rsidRPr="00CA330A" w14:paraId="04E8787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F73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7: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991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EF9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A42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42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27326-E0OBh2Zzp3Rm</w:t>
            </w:r>
          </w:p>
        </w:tc>
      </w:tr>
      <w:tr w:rsidR="00CA330A" w:rsidRPr="00CA330A" w14:paraId="363D4B5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31A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8: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5C1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B29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5BB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133C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28056-E0OBh2Zzp4Jj</w:t>
            </w:r>
          </w:p>
        </w:tc>
      </w:tr>
      <w:tr w:rsidR="00CA330A" w:rsidRPr="00CA330A" w14:paraId="2D10E83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10D5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9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9CBA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681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723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9B99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28819-E0OBh2Zzp5Ka</w:t>
            </w:r>
          </w:p>
        </w:tc>
      </w:tr>
      <w:tr w:rsidR="00CA330A" w:rsidRPr="00CA330A" w14:paraId="3A4E05A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A29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09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AD0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4BE6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8BCA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905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28819-E0OBh2Zzp5Kc</w:t>
            </w:r>
          </w:p>
        </w:tc>
      </w:tr>
      <w:tr w:rsidR="00CA330A" w:rsidRPr="00CA330A" w14:paraId="56BE9A9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3B1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10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32C7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D55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A77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214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28705-E0OBh2Zzp5YW</w:t>
            </w:r>
          </w:p>
        </w:tc>
      </w:tr>
      <w:tr w:rsidR="00CA330A" w:rsidRPr="00CA330A" w14:paraId="0EA233A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D198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13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909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D2BF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DAA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FD66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9277-E0OBh2Zzp727</w:t>
            </w:r>
          </w:p>
        </w:tc>
      </w:tr>
      <w:tr w:rsidR="00CA330A" w:rsidRPr="00CA330A" w14:paraId="1AA0156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4312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13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FB5A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8E9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A8E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699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29277-E0OBh2Zzp72E</w:t>
            </w:r>
          </w:p>
        </w:tc>
      </w:tr>
      <w:tr w:rsidR="00CA330A" w:rsidRPr="00CA330A" w14:paraId="4837909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16B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15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F52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581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5A7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3F9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31524-E0OBh2Zzp8ng</w:t>
            </w:r>
          </w:p>
        </w:tc>
      </w:tr>
      <w:tr w:rsidR="00CA330A" w:rsidRPr="00CA330A" w14:paraId="3F63475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03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15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87F1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02A6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7D9A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4ED5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31524-E0OBh2Zzp8ni</w:t>
            </w:r>
          </w:p>
        </w:tc>
      </w:tr>
      <w:tr w:rsidR="00CA330A" w:rsidRPr="00CA330A" w14:paraId="67143C5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438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19: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769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232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4B37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5C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32628-E0OBh2ZzpAxN</w:t>
            </w:r>
          </w:p>
        </w:tc>
      </w:tr>
      <w:tr w:rsidR="00CA330A" w:rsidRPr="00CA330A" w14:paraId="6E37045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CBD7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19: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E28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1355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D3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D66A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32814-E0OBh2ZzpB9v</w:t>
            </w:r>
          </w:p>
        </w:tc>
      </w:tr>
      <w:tr w:rsidR="00CA330A" w:rsidRPr="00CA330A" w14:paraId="74F027A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F7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23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82E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44A5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5BA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4D0E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34537-E0OBh2ZzpCrW</w:t>
            </w:r>
          </w:p>
        </w:tc>
      </w:tr>
      <w:tr w:rsidR="00CA330A" w:rsidRPr="00CA330A" w14:paraId="1AAE3B9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3E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23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B0E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99D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E9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CBA2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34537-E0OBh2ZzpCrY</w:t>
            </w:r>
          </w:p>
        </w:tc>
      </w:tr>
      <w:tr w:rsidR="00CA330A" w:rsidRPr="00CA330A" w14:paraId="720F3B2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1E0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24: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D18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908E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69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11D5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34171-E0OBh2ZzpD1G</w:t>
            </w:r>
          </w:p>
        </w:tc>
      </w:tr>
      <w:tr w:rsidR="00CA330A" w:rsidRPr="00CA330A" w14:paraId="07E22D8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CB8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25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2B05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344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425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0D9D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35278-E0OBh2ZzpDmO</w:t>
            </w:r>
          </w:p>
        </w:tc>
      </w:tr>
      <w:tr w:rsidR="00CA330A" w:rsidRPr="00CA330A" w14:paraId="369C476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969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27: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B2FE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8ED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5B5D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EACE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34545-E0OBh2ZzpEZZ</w:t>
            </w:r>
          </w:p>
        </w:tc>
      </w:tr>
      <w:tr w:rsidR="00CA330A" w:rsidRPr="00CA330A" w14:paraId="015B229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B1AD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2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C8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C30A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43D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6C3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36444-E0OBh2ZzpFoV</w:t>
            </w:r>
          </w:p>
        </w:tc>
      </w:tr>
      <w:tr w:rsidR="00CA330A" w:rsidRPr="00CA330A" w14:paraId="056C864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9E0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31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696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55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EB39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C1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37311-E0OBh2ZzpGkN</w:t>
            </w:r>
          </w:p>
        </w:tc>
      </w:tr>
      <w:tr w:rsidR="00CA330A" w:rsidRPr="00CA330A" w14:paraId="171E10A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84D6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31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F1D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FF5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F1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987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37311-E0OBh2ZzpGkP</w:t>
            </w:r>
          </w:p>
        </w:tc>
      </w:tr>
      <w:tr w:rsidR="00CA330A" w:rsidRPr="00CA330A" w14:paraId="3005434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F1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33: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F2C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B900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05E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346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38256-E0OBh2ZzpIqX</w:t>
            </w:r>
          </w:p>
        </w:tc>
      </w:tr>
      <w:tr w:rsidR="00CA330A" w:rsidRPr="00CA330A" w14:paraId="7E58F16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2028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36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072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44A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7A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A1E4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38920-E0OBh2ZzpJtA</w:t>
            </w:r>
          </w:p>
        </w:tc>
      </w:tr>
      <w:tr w:rsidR="00CA330A" w:rsidRPr="00CA330A" w14:paraId="613315E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19AD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36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DFA5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3D2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85D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45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38920-E0OBh2ZzpJtC</w:t>
            </w:r>
          </w:p>
        </w:tc>
      </w:tr>
      <w:tr w:rsidR="00CA330A" w:rsidRPr="00CA330A" w14:paraId="00CD6BA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C49E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19 08:36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C47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88F9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A8C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F48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38920-E0OBh2ZzpJtE</w:t>
            </w:r>
          </w:p>
        </w:tc>
      </w:tr>
      <w:tr w:rsidR="00CA330A" w:rsidRPr="00CA330A" w14:paraId="4990957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727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36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9B6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26D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2B9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CC14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38920-E0OBh2ZzpJtG</w:t>
            </w:r>
          </w:p>
        </w:tc>
      </w:tr>
      <w:tr w:rsidR="00CA330A" w:rsidRPr="00CA330A" w14:paraId="2207C75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3D98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38: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D6A0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8B7A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95A5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C17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39723-E0OBh2ZzpLKu</w:t>
            </w:r>
          </w:p>
        </w:tc>
      </w:tr>
      <w:tr w:rsidR="00CA330A" w:rsidRPr="00CA330A" w14:paraId="16190DB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71C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3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FF23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C46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C31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1410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0460-E0OBh2ZzpLpC</w:t>
            </w:r>
          </w:p>
        </w:tc>
      </w:tr>
      <w:tr w:rsidR="00CA330A" w:rsidRPr="00CA330A" w14:paraId="208319F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F69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42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A0F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CB2D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502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C04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1029-E0OBh2ZzpN1y</w:t>
            </w:r>
          </w:p>
        </w:tc>
      </w:tr>
      <w:tr w:rsidR="00CA330A" w:rsidRPr="00CA330A" w14:paraId="254AF72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7227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42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323D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3212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B055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9D6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1809-E0OBh2ZzpNGX</w:t>
            </w:r>
          </w:p>
        </w:tc>
      </w:tr>
      <w:tr w:rsidR="00CA330A" w:rsidRPr="00CA330A" w14:paraId="7728BED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7AB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42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425B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75E1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1107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2627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1809-E0OBh2ZzpNGZ</w:t>
            </w:r>
          </w:p>
        </w:tc>
      </w:tr>
      <w:tr w:rsidR="00CA330A" w:rsidRPr="00CA330A" w14:paraId="347A7C7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EBDE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44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8724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4F78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868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B6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2243-E0OBh2ZzpO8n</w:t>
            </w:r>
          </w:p>
        </w:tc>
      </w:tr>
      <w:tr w:rsidR="00CA330A" w:rsidRPr="00CA330A" w14:paraId="01264D7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6C5F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44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566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C16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E5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AEEC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2243-E0OBh2ZzpO8p</w:t>
            </w:r>
          </w:p>
        </w:tc>
      </w:tr>
      <w:tr w:rsidR="00CA330A" w:rsidRPr="00CA330A" w14:paraId="689CB63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7730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48: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58D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0624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7157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F174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2988-E0OBh2ZzpPud</w:t>
            </w:r>
          </w:p>
        </w:tc>
      </w:tr>
      <w:tr w:rsidR="00CA330A" w:rsidRPr="00CA330A" w14:paraId="491D492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82B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48: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862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E39B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832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984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1834-E0OBh2ZzpPwh</w:t>
            </w:r>
          </w:p>
        </w:tc>
      </w:tr>
      <w:tr w:rsidR="00CA330A" w:rsidRPr="00CA330A" w14:paraId="4443BC6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CE5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49: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F6CD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F815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1F5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22A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4491-E0OBh2ZzpQbY</w:t>
            </w:r>
          </w:p>
        </w:tc>
      </w:tr>
      <w:tr w:rsidR="00CA330A" w:rsidRPr="00CA330A" w14:paraId="3E330D7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06E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51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1FD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B2ED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0A1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0C2E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4868-E0OBh2ZzpRUp</w:t>
            </w:r>
          </w:p>
        </w:tc>
      </w:tr>
      <w:tr w:rsidR="00CA330A" w:rsidRPr="00CA330A" w14:paraId="45CD0CF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747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51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F9E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6A4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0D7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8B96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4868-E0OBh2ZzpRUr</w:t>
            </w:r>
          </w:p>
        </w:tc>
      </w:tr>
      <w:tr w:rsidR="00CA330A" w:rsidRPr="00CA330A" w14:paraId="799B560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73F4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52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DD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6FA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93AD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3FCE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5214-E0OBh2ZzpRuV</w:t>
            </w:r>
          </w:p>
        </w:tc>
      </w:tr>
      <w:tr w:rsidR="00CA330A" w:rsidRPr="00CA330A" w14:paraId="0276BE1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53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52: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34A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241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3EF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A48C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5475-E0OBh2ZzpRzV</w:t>
            </w:r>
          </w:p>
        </w:tc>
      </w:tr>
      <w:tr w:rsidR="00CA330A" w:rsidRPr="00CA330A" w14:paraId="5E22E06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7D40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54: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E99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BEB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C4E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76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5920-E0OBh2ZzpSbY</w:t>
            </w:r>
          </w:p>
        </w:tc>
      </w:tr>
      <w:tr w:rsidR="00CA330A" w:rsidRPr="00CA330A" w14:paraId="0DE9A56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7C11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54: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31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3B4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0BA7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D72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5920-E0OBh2ZzpSba</w:t>
            </w:r>
          </w:p>
        </w:tc>
      </w:tr>
      <w:tr w:rsidR="00CA330A" w:rsidRPr="00CA330A" w14:paraId="4436F8E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AF0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55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2E6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23D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F97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61F9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4720-E0OBh2ZzpT6n</w:t>
            </w:r>
          </w:p>
        </w:tc>
      </w:tr>
      <w:tr w:rsidR="00CA330A" w:rsidRPr="00CA330A" w14:paraId="06CF28A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7012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55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4AD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7804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0688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C2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4720-E0OBh2ZzpT6p</w:t>
            </w:r>
          </w:p>
        </w:tc>
      </w:tr>
      <w:tr w:rsidR="00CA330A" w:rsidRPr="00CA330A" w14:paraId="0ECAA5A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74C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56: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565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9A4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BB9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FC4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6575-E0OBh2ZzpTQA</w:t>
            </w:r>
          </w:p>
        </w:tc>
      </w:tr>
      <w:tr w:rsidR="00CA330A" w:rsidRPr="00CA330A" w14:paraId="6A72536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0E2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8:57: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360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4C46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F6C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27A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6334-E0OBh2ZzpUwR</w:t>
            </w:r>
          </w:p>
        </w:tc>
      </w:tr>
      <w:tr w:rsidR="00CA330A" w:rsidRPr="00CA330A" w14:paraId="228E37E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65B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00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4095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740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084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50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7440-E0OBh2ZzpW0t</w:t>
            </w:r>
          </w:p>
        </w:tc>
      </w:tr>
      <w:tr w:rsidR="00CA330A" w:rsidRPr="00CA330A" w14:paraId="376D275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74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00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52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94D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7E1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A06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7059-E0OBh2ZzpW2C</w:t>
            </w:r>
          </w:p>
        </w:tc>
      </w:tr>
      <w:tr w:rsidR="00CA330A" w:rsidRPr="00CA330A" w14:paraId="54F45B0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A6F9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01: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80F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E265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125B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0456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8420-E0OBh2ZzpWXP</w:t>
            </w:r>
          </w:p>
        </w:tc>
      </w:tr>
      <w:tr w:rsidR="00CA330A" w:rsidRPr="00CA330A" w14:paraId="64CB4FD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54C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01: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86BB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A09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42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E533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8164-E0OBh2ZzpWbQ</w:t>
            </w:r>
          </w:p>
        </w:tc>
      </w:tr>
      <w:tr w:rsidR="00CA330A" w:rsidRPr="00CA330A" w14:paraId="45372DD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52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03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7CEF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AA3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80EE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0A9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49047-E0OBh2ZzpXgi</w:t>
            </w:r>
          </w:p>
        </w:tc>
      </w:tr>
      <w:tr w:rsidR="00CA330A" w:rsidRPr="00CA330A" w14:paraId="7412465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578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04: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03A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5014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F11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00C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48789-E0OBh2ZzpYDl</w:t>
            </w:r>
          </w:p>
        </w:tc>
      </w:tr>
      <w:tr w:rsidR="00CA330A" w:rsidRPr="00CA330A" w14:paraId="5C9BB29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0A7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08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44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E90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335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8A7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1044-E0OBh2Zzpakg</w:t>
            </w:r>
          </w:p>
        </w:tc>
      </w:tr>
      <w:tr w:rsidR="00CA330A" w:rsidRPr="00CA330A" w14:paraId="4D970B0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E912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0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3B0F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953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523D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C647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1350-E0OBh2ZzpbI5</w:t>
            </w:r>
          </w:p>
        </w:tc>
      </w:tr>
      <w:tr w:rsidR="00CA330A" w:rsidRPr="00CA330A" w14:paraId="4BE4CBA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4D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0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2F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808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437F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2E7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1350-E0OBh2ZzpbI7</w:t>
            </w:r>
          </w:p>
        </w:tc>
      </w:tr>
      <w:tr w:rsidR="00CA330A" w:rsidRPr="00CA330A" w14:paraId="4D2C3F4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5D2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11: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678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28E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811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FDC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2021-E0OBh2Zzpc8A</w:t>
            </w:r>
          </w:p>
        </w:tc>
      </w:tr>
      <w:tr w:rsidR="00CA330A" w:rsidRPr="00CA330A" w14:paraId="01C5FEF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5240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13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4A7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0C8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8BF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73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2646-E0OBh2ZzpdAi</w:t>
            </w:r>
          </w:p>
        </w:tc>
      </w:tr>
      <w:tr w:rsidR="00CA330A" w:rsidRPr="00CA330A" w14:paraId="0B1F4A7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AAE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15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FC0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B620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D43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46F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3562-E0OBh2Zzpe0z</w:t>
            </w:r>
          </w:p>
        </w:tc>
      </w:tr>
      <w:tr w:rsidR="00CA330A" w:rsidRPr="00CA330A" w14:paraId="319B0E6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7FE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15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44DC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8E98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444F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5F4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3562-E0OBh2Zzpe11</w:t>
            </w:r>
          </w:p>
        </w:tc>
      </w:tr>
      <w:tr w:rsidR="00CA330A" w:rsidRPr="00CA330A" w14:paraId="1D5A381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3E55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15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26B0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15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2EE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69BF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3562-E0OBh2Zzpe13</w:t>
            </w:r>
          </w:p>
        </w:tc>
      </w:tr>
      <w:tr w:rsidR="00CA330A" w:rsidRPr="00CA330A" w14:paraId="58307A2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75A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16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308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069A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2FE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2AFD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53536-E0OBh2ZzpeIh</w:t>
            </w:r>
          </w:p>
        </w:tc>
      </w:tr>
      <w:tr w:rsidR="00CA330A" w:rsidRPr="00CA330A" w14:paraId="51093A1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536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18: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89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CA0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7F6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B257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54181-E0OBh2ZzpgFs</w:t>
            </w:r>
          </w:p>
        </w:tc>
      </w:tr>
      <w:tr w:rsidR="00CA330A" w:rsidRPr="00CA330A" w14:paraId="4486A97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597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20: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B8D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FA2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2A8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6E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5260-E0OBh2Zzph9V</w:t>
            </w:r>
          </w:p>
        </w:tc>
      </w:tr>
      <w:tr w:rsidR="00CA330A" w:rsidRPr="00CA330A" w14:paraId="192EFE5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1116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21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572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8196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3CD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9B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5401-E0OBh2ZzphPL</w:t>
            </w:r>
          </w:p>
        </w:tc>
      </w:tr>
      <w:tr w:rsidR="00CA330A" w:rsidRPr="00CA330A" w14:paraId="176684D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EF9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22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D986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B60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704C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070D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55783-E0OBh2Zzphs7</w:t>
            </w:r>
          </w:p>
        </w:tc>
      </w:tr>
      <w:tr w:rsidR="00CA330A" w:rsidRPr="00CA330A" w14:paraId="35C847E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C2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22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72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26D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D2E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2FF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55783-E0OBh2Zzphs9</w:t>
            </w:r>
          </w:p>
        </w:tc>
      </w:tr>
      <w:tr w:rsidR="00CA330A" w:rsidRPr="00CA330A" w14:paraId="444D8AD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B65D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24: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E21A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CC60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5B8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B95C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4396-E0OBh2Zzpigt</w:t>
            </w:r>
          </w:p>
        </w:tc>
      </w:tr>
      <w:tr w:rsidR="00CA330A" w:rsidRPr="00CA330A" w14:paraId="3A0567D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375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26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EA5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89D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8EB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E89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7138-E0OBh2ZzpjQT</w:t>
            </w:r>
          </w:p>
        </w:tc>
      </w:tr>
      <w:tr w:rsidR="00CA330A" w:rsidRPr="00CA330A" w14:paraId="3F5A49F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EB2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27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917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B99D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92A7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FDA6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7542-E0OBh2ZzpkEj</w:t>
            </w:r>
          </w:p>
        </w:tc>
      </w:tr>
      <w:tr w:rsidR="00CA330A" w:rsidRPr="00CA330A" w14:paraId="25C5AC0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3F9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27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0E1A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0E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0ECC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90B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57321-E0OBh2ZzpkEh</w:t>
            </w:r>
          </w:p>
        </w:tc>
      </w:tr>
      <w:tr w:rsidR="00CA330A" w:rsidRPr="00CA330A" w14:paraId="512812A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7A2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27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00C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B4A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D3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FEA3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57522-E0OBh2ZzpkEl</w:t>
            </w:r>
          </w:p>
        </w:tc>
      </w:tr>
      <w:tr w:rsidR="00CA330A" w:rsidRPr="00CA330A" w14:paraId="3B3F0F4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125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29: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B2C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084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B493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534F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8404-E0OBh2ZzplKF</w:t>
            </w:r>
          </w:p>
        </w:tc>
      </w:tr>
      <w:tr w:rsidR="00CA330A" w:rsidRPr="00CA330A" w14:paraId="794F26A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ACF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31: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EA7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D7A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70A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1DC5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8955-E0OBh2Zzpm7P</w:t>
            </w:r>
          </w:p>
        </w:tc>
      </w:tr>
      <w:tr w:rsidR="00CA330A" w:rsidRPr="00CA330A" w14:paraId="5E339D1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B038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31: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4104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0C4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57DE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CFAF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8955-E0OBh2Zzpm7R</w:t>
            </w:r>
          </w:p>
        </w:tc>
      </w:tr>
      <w:tr w:rsidR="00CA330A" w:rsidRPr="00CA330A" w14:paraId="2527F82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EFF6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31: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0B0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522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782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34A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8955-E0OBh2Zzpm7T</w:t>
            </w:r>
          </w:p>
        </w:tc>
      </w:tr>
      <w:tr w:rsidR="00CA330A" w:rsidRPr="00CA330A" w14:paraId="0EC2035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707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32: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2CF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37DD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FB0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26BE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58874-E0OBh2Zzpn0b</w:t>
            </w:r>
          </w:p>
        </w:tc>
      </w:tr>
      <w:tr w:rsidR="00CA330A" w:rsidRPr="00CA330A" w14:paraId="7F241F5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7D2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34: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384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DCBB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D7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2BB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0220-E0OBh2ZzpoNE</w:t>
            </w:r>
          </w:p>
        </w:tc>
      </w:tr>
      <w:tr w:rsidR="00CA330A" w:rsidRPr="00CA330A" w14:paraId="17601FC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269D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19 09:35: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39A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4875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851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AC6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59158-E0OBh2Zzpoj3</w:t>
            </w:r>
          </w:p>
        </w:tc>
      </w:tr>
      <w:tr w:rsidR="00CA330A" w:rsidRPr="00CA330A" w14:paraId="21A7A66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FAA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35: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9D3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1A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A2D5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9C21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59158-E0OBh2Zzpoj7</w:t>
            </w:r>
          </w:p>
        </w:tc>
      </w:tr>
      <w:tr w:rsidR="00CA330A" w:rsidRPr="00CA330A" w14:paraId="3BD9C1A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874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38: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0B27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C54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687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858F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1424-E0OBh2Zzpq4l</w:t>
            </w:r>
          </w:p>
        </w:tc>
      </w:tr>
      <w:tr w:rsidR="00CA330A" w:rsidRPr="00CA330A" w14:paraId="6AE9DA6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6761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3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DFF9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321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9A0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60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1640-E0OBh2ZzpqOx</w:t>
            </w:r>
          </w:p>
        </w:tc>
      </w:tr>
      <w:tr w:rsidR="00CA330A" w:rsidRPr="00CA330A" w14:paraId="0713C38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D12D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3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87F2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396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D2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0C9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1640-E0OBh2ZzpqOz</w:t>
            </w:r>
          </w:p>
        </w:tc>
      </w:tr>
      <w:tr w:rsidR="00CA330A" w:rsidRPr="00CA330A" w14:paraId="6CB2A08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010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3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72A1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66A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D844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953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1640-E0OBh2ZzpqP1</w:t>
            </w:r>
          </w:p>
        </w:tc>
      </w:tr>
      <w:tr w:rsidR="00CA330A" w:rsidRPr="00CA330A" w14:paraId="52BFB39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4965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41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825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38B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D50D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390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62025-E0OBh2ZzprPs</w:t>
            </w:r>
          </w:p>
        </w:tc>
      </w:tr>
      <w:tr w:rsidR="00CA330A" w:rsidRPr="00CA330A" w14:paraId="338F338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CE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43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2B0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5F74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C1E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9D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62430-E0OBh2ZzptSE</w:t>
            </w:r>
          </w:p>
        </w:tc>
      </w:tr>
      <w:tr w:rsidR="00CA330A" w:rsidRPr="00CA330A" w14:paraId="659FF4C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8AE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44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2A23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64A8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3DD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F33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3215-E0OBh2Zzptpu</w:t>
            </w:r>
          </w:p>
        </w:tc>
      </w:tr>
      <w:tr w:rsidR="00CA330A" w:rsidRPr="00CA330A" w14:paraId="3711CB1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E4E0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48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47DA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4FCA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C969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9DA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2719-E0OBh2Zzpw0J</w:t>
            </w:r>
          </w:p>
        </w:tc>
      </w:tr>
      <w:tr w:rsidR="00CA330A" w:rsidRPr="00CA330A" w14:paraId="7C14E96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977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4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0545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0B7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47F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4B29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4796-E0OBh2ZzpwAY</w:t>
            </w:r>
          </w:p>
        </w:tc>
      </w:tr>
      <w:tr w:rsidR="00CA330A" w:rsidRPr="00CA330A" w14:paraId="267C6A7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A1E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50: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91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847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0AB8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103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4658-E0OBh2Zzpx2r</w:t>
            </w:r>
          </w:p>
        </w:tc>
      </w:tr>
      <w:tr w:rsidR="00CA330A" w:rsidRPr="00CA330A" w14:paraId="798103A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C84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50: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1B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48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BDC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115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63911-E0OBh2Zzpx2n</w:t>
            </w:r>
          </w:p>
        </w:tc>
      </w:tr>
      <w:tr w:rsidR="00CA330A" w:rsidRPr="00CA330A" w14:paraId="50C2CA8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598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52: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AC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196E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6894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A06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5649-E0OBh2Zzpy3s</w:t>
            </w:r>
          </w:p>
        </w:tc>
      </w:tr>
      <w:tr w:rsidR="00CA330A" w:rsidRPr="00CA330A" w14:paraId="5AD5382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FF2C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52: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1D1C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981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9C8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F1B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5649-E0OBh2Zzpy3w</w:t>
            </w:r>
          </w:p>
        </w:tc>
      </w:tr>
      <w:tr w:rsidR="00CA330A" w:rsidRPr="00CA330A" w14:paraId="1394E5D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F40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53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5CC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AAF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366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E9DB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6029-E0OBh2ZzpyRb</w:t>
            </w:r>
          </w:p>
        </w:tc>
      </w:tr>
      <w:tr w:rsidR="00CA330A" w:rsidRPr="00CA330A" w14:paraId="01566DB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184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54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6F8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CBAB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3871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29F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6484-E0OBh2ZzpzOI</w:t>
            </w:r>
          </w:p>
        </w:tc>
      </w:tr>
      <w:tr w:rsidR="00CA330A" w:rsidRPr="00CA330A" w14:paraId="2438EFA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332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56: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AD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D55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C7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F219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6476-E0OBh2Zzq0hB</w:t>
            </w:r>
          </w:p>
        </w:tc>
      </w:tr>
      <w:tr w:rsidR="00CA330A" w:rsidRPr="00CA330A" w14:paraId="5AD70FE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ECA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56: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32C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236B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98AC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DEA0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7200-E0OBh2Zzq0rU</w:t>
            </w:r>
          </w:p>
        </w:tc>
      </w:tr>
      <w:tr w:rsidR="00CA330A" w:rsidRPr="00CA330A" w14:paraId="4D75DB9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A5E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58: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75D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3BB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9FBA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903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7760-E0OBh2Zzq2Iv</w:t>
            </w:r>
          </w:p>
        </w:tc>
      </w:tr>
      <w:tr w:rsidR="00CA330A" w:rsidRPr="00CA330A" w14:paraId="6EDA4B0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604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09:58: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B4C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473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2E5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281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67495-E0OBh2Zzq2K8</w:t>
            </w:r>
          </w:p>
        </w:tc>
      </w:tr>
      <w:tr w:rsidR="00CA330A" w:rsidRPr="00CA330A" w14:paraId="682F4B0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DE05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00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3CF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605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804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5E3C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8617-E0OBh2Zzq3gs</w:t>
            </w:r>
          </w:p>
        </w:tc>
      </w:tr>
      <w:tr w:rsidR="00CA330A" w:rsidRPr="00CA330A" w14:paraId="3B43A95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95F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00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4F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EF28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C472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21F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67495-E0OBh2Zzq4Ri</w:t>
            </w:r>
          </w:p>
        </w:tc>
      </w:tr>
      <w:tr w:rsidR="00CA330A" w:rsidRPr="00CA330A" w14:paraId="1C2ADEA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34E7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01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6BE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7B5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C916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2CA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8319-E0OBh2Zzq5Ms</w:t>
            </w:r>
          </w:p>
        </w:tc>
      </w:tr>
      <w:tr w:rsidR="00CA330A" w:rsidRPr="00CA330A" w14:paraId="0DA8F76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CB8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01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FE54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BF6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ED25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95B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8319-E0OBh2Zzq5Mz</w:t>
            </w:r>
          </w:p>
        </w:tc>
      </w:tr>
      <w:tr w:rsidR="00CA330A" w:rsidRPr="00CA330A" w14:paraId="77C9D0F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8B1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08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27F2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54A5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1F4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C1D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0940-E0OBh2Zzq8NK</w:t>
            </w:r>
          </w:p>
        </w:tc>
      </w:tr>
      <w:tr w:rsidR="00CA330A" w:rsidRPr="00CA330A" w14:paraId="28B098D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246E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08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0E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4CE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E30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FB6B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1712-E0OBh2Zzq8NO</w:t>
            </w:r>
          </w:p>
        </w:tc>
      </w:tr>
      <w:tr w:rsidR="00CA330A" w:rsidRPr="00CA330A" w14:paraId="6D1BD0B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34EB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09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F6C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75A7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745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037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69211-E0OBh2Zzq8n9</w:t>
            </w:r>
          </w:p>
        </w:tc>
      </w:tr>
      <w:tr w:rsidR="00CA330A" w:rsidRPr="00CA330A" w14:paraId="6E97088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1AF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09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09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5A5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AF9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D8F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0581-E0OBh2Zzq9CT</w:t>
            </w:r>
          </w:p>
        </w:tc>
      </w:tr>
      <w:tr w:rsidR="00CA330A" w:rsidRPr="00CA330A" w14:paraId="3883ED8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EF38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10: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0EC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FF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866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F288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2303-E0OBh2Zzq9Zk</w:t>
            </w:r>
          </w:p>
        </w:tc>
      </w:tr>
      <w:tr w:rsidR="00CA330A" w:rsidRPr="00CA330A" w14:paraId="1818E89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C76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11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30B1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7B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936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D83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2776-E0OBh2ZzqAHV</w:t>
            </w:r>
          </w:p>
        </w:tc>
      </w:tr>
      <w:tr w:rsidR="00CA330A" w:rsidRPr="00CA330A" w14:paraId="64EB3AC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FB5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11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16E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7195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386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803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2776-E0OBh2ZzqAHX</w:t>
            </w:r>
          </w:p>
        </w:tc>
      </w:tr>
      <w:tr w:rsidR="00CA330A" w:rsidRPr="00CA330A" w14:paraId="3F9DFBD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513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12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7922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E6F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E80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CA7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3030-E0OBh2ZzqAUg</w:t>
            </w:r>
          </w:p>
        </w:tc>
      </w:tr>
      <w:tr w:rsidR="00CA330A" w:rsidRPr="00CA330A" w14:paraId="365CD1F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2A8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15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13C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1CF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044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6CB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3721-E0OBh2ZzqBdZ</w:t>
            </w:r>
          </w:p>
        </w:tc>
      </w:tr>
      <w:tr w:rsidR="00CA330A" w:rsidRPr="00CA330A" w14:paraId="2319750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0E65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15: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0CA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6D3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AB05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B604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1535-E0OBh2ZzqBle</w:t>
            </w:r>
          </w:p>
        </w:tc>
      </w:tr>
      <w:tr w:rsidR="00CA330A" w:rsidRPr="00CA330A" w14:paraId="73D4FD4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AB9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15: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EB8F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A5F0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691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26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2867-E0OBh2ZzqBli</w:t>
            </w:r>
          </w:p>
        </w:tc>
      </w:tr>
      <w:tr w:rsidR="00CA330A" w:rsidRPr="00CA330A" w14:paraId="59593E4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99C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16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C48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9BA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AC4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8845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4270-E0OBh2ZzqC4u</w:t>
            </w:r>
          </w:p>
        </w:tc>
      </w:tr>
      <w:tr w:rsidR="00CA330A" w:rsidRPr="00CA330A" w14:paraId="713176A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8A6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16: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66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225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47A8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ECC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3972-E0OBh2ZzqCHm</w:t>
            </w:r>
          </w:p>
        </w:tc>
      </w:tr>
      <w:tr w:rsidR="00CA330A" w:rsidRPr="00CA330A" w14:paraId="55A5718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258F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19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AA8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99B9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336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D08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4616-E0OBh2ZzqE7u</w:t>
            </w:r>
          </w:p>
        </w:tc>
      </w:tr>
      <w:tr w:rsidR="00CA330A" w:rsidRPr="00CA330A" w14:paraId="5745CD0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141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19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2169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951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8B9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365D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4616-E0OBh2ZzqE7x</w:t>
            </w:r>
          </w:p>
        </w:tc>
      </w:tr>
      <w:tr w:rsidR="00CA330A" w:rsidRPr="00CA330A" w14:paraId="5FD336F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7780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21: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4B9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5E0D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FBB3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641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5817-E0OBh2ZzqF8P</w:t>
            </w:r>
          </w:p>
        </w:tc>
      </w:tr>
      <w:tr w:rsidR="00CA330A" w:rsidRPr="00CA330A" w14:paraId="129D83E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FEB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23: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F7A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DC48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9DF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0D30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6507-E0OBh2ZzqG6f</w:t>
            </w:r>
          </w:p>
        </w:tc>
      </w:tr>
      <w:tr w:rsidR="00CA330A" w:rsidRPr="00CA330A" w14:paraId="49B7AF6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9DC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23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391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A92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EC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3628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5711-E0OBh2ZzqGhO</w:t>
            </w:r>
          </w:p>
        </w:tc>
      </w:tr>
      <w:tr w:rsidR="00CA330A" w:rsidRPr="00CA330A" w14:paraId="7EA2833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1050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27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A5B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D3B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587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57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7988-E0OBh2ZzqI9q</w:t>
            </w:r>
          </w:p>
        </w:tc>
      </w:tr>
      <w:tr w:rsidR="00CA330A" w:rsidRPr="00CA330A" w14:paraId="5D9912D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07E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27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A13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A2BD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FFD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BB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8091-E0OBh2ZzqIEY</w:t>
            </w:r>
          </w:p>
        </w:tc>
      </w:tr>
      <w:tr w:rsidR="00CA330A" w:rsidRPr="00CA330A" w14:paraId="4B01790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1A7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30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66A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349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C7D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2EB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8482-E0OBh2ZzqJIi</w:t>
            </w:r>
          </w:p>
        </w:tc>
      </w:tr>
      <w:tr w:rsidR="00CA330A" w:rsidRPr="00CA330A" w14:paraId="1E40F43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CA7C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31: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C896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F282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438C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32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9024-E0OBh2ZzqJdA</w:t>
            </w:r>
          </w:p>
        </w:tc>
      </w:tr>
      <w:tr w:rsidR="00CA330A" w:rsidRPr="00CA330A" w14:paraId="7A38A9E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4EA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32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1026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6F25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C4FF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4BE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78107-E0OBh2ZzqJnA</w:t>
            </w:r>
          </w:p>
        </w:tc>
      </w:tr>
      <w:tr w:rsidR="00CA330A" w:rsidRPr="00CA330A" w14:paraId="12E3720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B887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40: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027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4088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875E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FA1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9697-E0OBh2ZzqNPG</w:t>
            </w:r>
          </w:p>
        </w:tc>
      </w:tr>
      <w:tr w:rsidR="00CA330A" w:rsidRPr="00CA330A" w14:paraId="0B2B917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AAF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40: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B8C6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666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6D00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002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1048-E0OBh2ZzqNPK</w:t>
            </w:r>
          </w:p>
        </w:tc>
      </w:tr>
      <w:tr w:rsidR="00CA330A" w:rsidRPr="00CA330A" w14:paraId="047FD61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86D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40: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20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EEC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776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876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1478-E0OBh2ZzqNPM</w:t>
            </w:r>
          </w:p>
        </w:tc>
      </w:tr>
      <w:tr w:rsidR="00CA330A" w:rsidRPr="00CA330A" w14:paraId="6E5C242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4EC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41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64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F7F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00E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0482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2025-E0OBh2ZzqNeH</w:t>
            </w:r>
          </w:p>
        </w:tc>
      </w:tr>
      <w:tr w:rsidR="00CA330A" w:rsidRPr="00CA330A" w14:paraId="67F712F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3EA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41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F4D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916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5B5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7432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2025-E0OBh2ZzqNeJ</w:t>
            </w:r>
          </w:p>
        </w:tc>
      </w:tr>
      <w:tr w:rsidR="00CA330A" w:rsidRPr="00CA330A" w14:paraId="3A368E3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E8C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19 10:42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1B8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01E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8AF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37B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79633-E0OBh2ZzqO3J</w:t>
            </w:r>
          </w:p>
        </w:tc>
      </w:tr>
      <w:tr w:rsidR="00CA330A" w:rsidRPr="00CA330A" w14:paraId="39C0B2F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A41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42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03E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EE1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A1AA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C0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1978-E0OBh2ZzqO3P</w:t>
            </w:r>
          </w:p>
        </w:tc>
      </w:tr>
      <w:tr w:rsidR="00CA330A" w:rsidRPr="00CA330A" w14:paraId="4DA68CF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E22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47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CCCF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F4E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96EB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8C9E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83236-E0OBh2ZzqQc1</w:t>
            </w:r>
          </w:p>
        </w:tc>
      </w:tr>
      <w:tr w:rsidR="00CA330A" w:rsidRPr="00CA330A" w14:paraId="11253B7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9D44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47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1F3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5511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43EF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137C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3648-E0OBh2ZzqQc5</w:t>
            </w:r>
          </w:p>
        </w:tc>
      </w:tr>
      <w:tr w:rsidR="00CA330A" w:rsidRPr="00CA330A" w14:paraId="67C4A65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6EED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47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67B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3DB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782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DF6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84444-E0OBh2ZzqQcB</w:t>
            </w:r>
          </w:p>
        </w:tc>
      </w:tr>
      <w:tr w:rsidR="00CA330A" w:rsidRPr="00CA330A" w14:paraId="6CAFC0A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70C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47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6CC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736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A83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3F94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3648-E0OBh2ZzqQc7</w:t>
            </w:r>
          </w:p>
        </w:tc>
      </w:tr>
      <w:tr w:rsidR="00CA330A" w:rsidRPr="00CA330A" w14:paraId="3D1E82D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FDE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50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627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2166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1BB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45B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84944-E0OBh2ZzqRmi</w:t>
            </w:r>
          </w:p>
        </w:tc>
      </w:tr>
      <w:tr w:rsidR="00CA330A" w:rsidRPr="00CA330A" w14:paraId="4E8E795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DA53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51: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8945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F81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AB42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D1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5485-E0OBh2ZzqSDK</w:t>
            </w:r>
          </w:p>
        </w:tc>
      </w:tr>
      <w:tr w:rsidR="00CA330A" w:rsidRPr="00CA330A" w14:paraId="3BA120D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2BA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52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F82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13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C9A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B16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5676-E0OBh2ZzqSQ6</w:t>
            </w:r>
          </w:p>
        </w:tc>
      </w:tr>
      <w:tr w:rsidR="00CA330A" w:rsidRPr="00CA330A" w14:paraId="432CF03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69E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0:52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9EB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C4B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3F4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DD6F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5676-E0OBh2ZzqSQ8</w:t>
            </w:r>
          </w:p>
        </w:tc>
      </w:tr>
      <w:tr w:rsidR="00CA330A" w:rsidRPr="00CA330A" w14:paraId="6E07080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92F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0: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2E4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65A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DB5D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687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88168-E0OBh2ZzqWLb</w:t>
            </w:r>
          </w:p>
        </w:tc>
      </w:tr>
      <w:tr w:rsidR="00CA330A" w:rsidRPr="00CA330A" w14:paraId="69C713C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497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0: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C22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54B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E647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166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7903-E0OBh2ZzqWLZ</w:t>
            </w:r>
          </w:p>
        </w:tc>
      </w:tr>
      <w:tr w:rsidR="00CA330A" w:rsidRPr="00CA330A" w14:paraId="25CB6A1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D93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0: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CC16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E80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663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FB5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7904-E0OBh2ZzqWLd</w:t>
            </w:r>
          </w:p>
        </w:tc>
      </w:tr>
      <w:tr w:rsidR="00CA330A" w:rsidRPr="00CA330A" w14:paraId="45D4DA5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173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1: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FC2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4B0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8DDA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B7DC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88810-E0OBh2ZzqWkZ</w:t>
            </w:r>
          </w:p>
        </w:tc>
      </w:tr>
      <w:tr w:rsidR="00CA330A" w:rsidRPr="00CA330A" w14:paraId="46D67F6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8108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1: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F8A6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D46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6D4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E53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88810-E0OBh2ZzqWkb</w:t>
            </w:r>
          </w:p>
        </w:tc>
      </w:tr>
      <w:tr w:rsidR="00CA330A" w:rsidRPr="00CA330A" w14:paraId="67DFBB3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206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2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0614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08F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1758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6C77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8981-E0OBh2ZzqXL1</w:t>
            </w:r>
          </w:p>
        </w:tc>
      </w:tr>
      <w:tr w:rsidR="00CA330A" w:rsidRPr="00CA330A" w14:paraId="12A5F5F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EC8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2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892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D8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8A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E34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8981-E0OBh2ZzqXL3</w:t>
            </w:r>
          </w:p>
        </w:tc>
      </w:tr>
      <w:tr w:rsidR="00CA330A" w:rsidRPr="00CA330A" w14:paraId="066AB3B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A430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3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B0B4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C6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6C45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7EB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87805-E0OBh2ZzqXXt</w:t>
            </w:r>
          </w:p>
        </w:tc>
      </w:tr>
      <w:tr w:rsidR="00CA330A" w:rsidRPr="00CA330A" w14:paraId="46202DD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CF3B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5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E2F2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317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1B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E3F5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89960-E0OBh2ZzqYHL</w:t>
            </w:r>
          </w:p>
        </w:tc>
      </w:tr>
      <w:tr w:rsidR="00CA330A" w:rsidRPr="00CA330A" w14:paraId="29A9588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A7C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6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7F3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5FE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7D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BE41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90360-E0OBh2ZzqYuA</w:t>
            </w:r>
          </w:p>
        </w:tc>
      </w:tr>
      <w:tr w:rsidR="00CA330A" w:rsidRPr="00CA330A" w14:paraId="3E8E718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5687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6: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678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E00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AAF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DF9A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89828-E0OBh2ZzqYwU</w:t>
            </w:r>
          </w:p>
        </w:tc>
      </w:tr>
      <w:tr w:rsidR="00CA330A" w:rsidRPr="00CA330A" w14:paraId="40C68C5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5176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7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0F8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01E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623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51DD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89828-E0OBh2ZzqZwP</w:t>
            </w:r>
          </w:p>
        </w:tc>
      </w:tr>
      <w:tr w:rsidR="00CA330A" w:rsidRPr="00CA330A" w14:paraId="74086BC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280C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7: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436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3AC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C1F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A284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90856-E0OBh2Zzqa86</w:t>
            </w:r>
          </w:p>
        </w:tc>
      </w:tr>
      <w:tr w:rsidR="00CA330A" w:rsidRPr="00CA330A" w14:paraId="1EE61B6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D9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8: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D5C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3CC0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642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D25F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90137-E0OBh2ZzqaH6</w:t>
            </w:r>
          </w:p>
        </w:tc>
      </w:tr>
      <w:tr w:rsidR="00CA330A" w:rsidRPr="00CA330A" w14:paraId="6F93377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D80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08: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DFC7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BD67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FA6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619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90137-E0OBh2ZzqaHA</w:t>
            </w:r>
          </w:p>
        </w:tc>
      </w:tr>
      <w:tr w:rsidR="00CA330A" w:rsidRPr="00CA330A" w14:paraId="0C4CFFE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499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13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8E8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40D4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ED03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76D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2573-E0OBh2Zzqcz9</w:t>
            </w:r>
          </w:p>
        </w:tc>
      </w:tr>
      <w:tr w:rsidR="00CA330A" w:rsidRPr="00CA330A" w14:paraId="35E9B10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31C7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14: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6B9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47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EC6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0F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2880-E0OBh2ZzqdJf</w:t>
            </w:r>
          </w:p>
        </w:tc>
      </w:tr>
      <w:tr w:rsidR="00CA330A" w:rsidRPr="00CA330A" w14:paraId="3E55363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8D79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17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C6B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A8A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A04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D1C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4027-E0OBh2ZzqeuL</w:t>
            </w:r>
          </w:p>
        </w:tc>
      </w:tr>
      <w:tr w:rsidR="00CA330A" w:rsidRPr="00CA330A" w14:paraId="6950B5C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D997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17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7BD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9FE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56C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3BA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4027-E0OBh2ZzqeuN</w:t>
            </w:r>
          </w:p>
        </w:tc>
      </w:tr>
      <w:tr w:rsidR="00CA330A" w:rsidRPr="00CA330A" w14:paraId="6172FEC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AAF5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19: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90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9FD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E0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7C7A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4830-E0OBh2ZzqglX</w:t>
            </w:r>
          </w:p>
        </w:tc>
      </w:tr>
      <w:tr w:rsidR="00CA330A" w:rsidRPr="00CA330A" w14:paraId="7F5E519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4D9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20: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F7EF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6F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E82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5BF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4989-E0OBh2ZzqhJ8</w:t>
            </w:r>
          </w:p>
        </w:tc>
      </w:tr>
      <w:tr w:rsidR="00CA330A" w:rsidRPr="00CA330A" w14:paraId="641C712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DFA3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20: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58F8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150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23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29CF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4989-E0OBh2ZzqhJA</w:t>
            </w:r>
          </w:p>
        </w:tc>
      </w:tr>
      <w:tr w:rsidR="00CA330A" w:rsidRPr="00CA330A" w14:paraId="36D0652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D61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22: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0822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DD95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81A9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155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95056-E0OBh2Zzqiv9</w:t>
            </w:r>
          </w:p>
        </w:tc>
      </w:tr>
      <w:tr w:rsidR="00CA330A" w:rsidRPr="00CA330A" w14:paraId="6E7D793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54F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22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5D72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BCE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CD5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DA7D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5180-E0OBh2Zzqj9J</w:t>
            </w:r>
          </w:p>
        </w:tc>
      </w:tr>
      <w:tr w:rsidR="00CA330A" w:rsidRPr="00CA330A" w14:paraId="0E93376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0FC9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22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708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29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7E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7B12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5180-E0OBh2Zzqj9N</w:t>
            </w:r>
          </w:p>
        </w:tc>
      </w:tr>
      <w:tr w:rsidR="00CA330A" w:rsidRPr="00CA330A" w14:paraId="1B92F3F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119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22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52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E2A7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01E5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8431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5180-E0OBh2Zzqj9Q</w:t>
            </w:r>
          </w:p>
        </w:tc>
      </w:tr>
      <w:tr w:rsidR="00CA330A" w:rsidRPr="00CA330A" w14:paraId="347F018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63B7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22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55F2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FA00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E0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056C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5640-E0OBh2ZzqjMa</w:t>
            </w:r>
          </w:p>
        </w:tc>
      </w:tr>
      <w:tr w:rsidR="00CA330A" w:rsidRPr="00CA330A" w14:paraId="2F47858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AE9C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25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6ED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FA26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5497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F44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6141-E0OBh2ZzqkjZ</w:t>
            </w:r>
          </w:p>
        </w:tc>
      </w:tr>
      <w:tr w:rsidR="00CA330A" w:rsidRPr="00CA330A" w14:paraId="75232AA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BE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26: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907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1501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A18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1D0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6754-E0OBh2Zzql3C</w:t>
            </w:r>
          </w:p>
        </w:tc>
      </w:tr>
      <w:tr w:rsidR="00CA330A" w:rsidRPr="00CA330A" w14:paraId="7806FF6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7D1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30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BB2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6C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6C7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E0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098072-E0OBh2ZzqndS</w:t>
            </w:r>
          </w:p>
        </w:tc>
      </w:tr>
      <w:tr w:rsidR="00CA330A" w:rsidRPr="00CA330A" w14:paraId="1DC1749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0A3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32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31A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CA2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B879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CC9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8750-E0OBh2ZzqoXi</w:t>
            </w:r>
          </w:p>
        </w:tc>
      </w:tr>
      <w:tr w:rsidR="00CA330A" w:rsidRPr="00CA330A" w14:paraId="53FE3D6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2A4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33: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1FA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53DF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825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3F22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098873-E0OBh2Zzqoiw</w:t>
            </w:r>
          </w:p>
        </w:tc>
      </w:tr>
      <w:tr w:rsidR="00CA330A" w:rsidRPr="00CA330A" w14:paraId="7867B3C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73E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39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95C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A16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5EB5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2A6D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0204-E0OBh2ZzqrYt</w:t>
            </w:r>
          </w:p>
        </w:tc>
      </w:tr>
      <w:tr w:rsidR="00CA330A" w:rsidRPr="00CA330A" w14:paraId="22EECB1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927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39: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B679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29E1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D1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C44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01071-E0OBh2ZzqrrL</w:t>
            </w:r>
          </w:p>
        </w:tc>
      </w:tr>
      <w:tr w:rsidR="00CA330A" w:rsidRPr="00CA330A" w14:paraId="0A7252E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1DA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39: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9838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852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B4E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99C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01071-E0OBh2ZzqrrN</w:t>
            </w:r>
          </w:p>
        </w:tc>
      </w:tr>
      <w:tr w:rsidR="00CA330A" w:rsidRPr="00CA330A" w14:paraId="6741982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2176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41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844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A4F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B8CF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C0CB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1241-E0OBh2ZzqsKC</w:t>
            </w:r>
          </w:p>
        </w:tc>
      </w:tr>
      <w:tr w:rsidR="00CA330A" w:rsidRPr="00CA330A" w14:paraId="66923D0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72D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41: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AC8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6607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0135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1F2F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01757-E0OBh2Zzqsam</w:t>
            </w:r>
          </w:p>
        </w:tc>
      </w:tr>
      <w:tr w:rsidR="00CA330A" w:rsidRPr="00CA330A" w14:paraId="1488462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C0CF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43: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AF86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BE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A12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76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1896-E0OBh2ZzqsyP</w:t>
            </w:r>
          </w:p>
        </w:tc>
      </w:tr>
      <w:tr w:rsidR="00CA330A" w:rsidRPr="00CA330A" w14:paraId="60252AF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8E0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43: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AF2C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1B8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B3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44C7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1896-E0OBh2ZzqsyR</w:t>
            </w:r>
          </w:p>
        </w:tc>
      </w:tr>
      <w:tr w:rsidR="00CA330A" w:rsidRPr="00CA330A" w14:paraId="663EEB1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E54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44: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B5A6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27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918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1C5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2234-E0OBh2ZzqtSX</w:t>
            </w:r>
          </w:p>
        </w:tc>
      </w:tr>
      <w:tr w:rsidR="00CA330A" w:rsidRPr="00CA330A" w14:paraId="62D2DB7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EAA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44: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1B6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38C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2569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14A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2234-E0OBh2ZzqtSZ</w:t>
            </w:r>
          </w:p>
        </w:tc>
      </w:tr>
      <w:tr w:rsidR="00CA330A" w:rsidRPr="00CA330A" w14:paraId="6E98B0D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96E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46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1B0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ACD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8B04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FDD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2876-E0OBh2Zzqu7a</w:t>
            </w:r>
          </w:p>
        </w:tc>
      </w:tr>
      <w:tr w:rsidR="00CA330A" w:rsidRPr="00CA330A" w14:paraId="73E9329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8C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47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1BD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161B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E20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E5D2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00125-E0OBh2Zzqukx</w:t>
            </w:r>
          </w:p>
        </w:tc>
      </w:tr>
      <w:tr w:rsidR="00CA330A" w:rsidRPr="00CA330A" w14:paraId="4E19A5D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650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19 11:47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D039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C3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BAF5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39E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03682-E0OBh2Zzqv24</w:t>
            </w:r>
          </w:p>
        </w:tc>
      </w:tr>
      <w:tr w:rsidR="00CA330A" w:rsidRPr="00CA330A" w14:paraId="11711FA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CD02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48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B0D5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C79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A75B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5C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3397-E0OBh2ZzqvVd</w:t>
            </w:r>
          </w:p>
        </w:tc>
      </w:tr>
      <w:tr w:rsidR="00CA330A" w:rsidRPr="00CA330A" w14:paraId="4826D50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42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49: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88DD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64E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471F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5220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3946-E0OBh2Zzqvz1</w:t>
            </w:r>
          </w:p>
        </w:tc>
      </w:tr>
      <w:tr w:rsidR="00CA330A" w:rsidRPr="00CA330A" w14:paraId="2FBA547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69A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54: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5B6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71A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1BCF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A02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05735-E0OBh2ZzqyV5</w:t>
            </w:r>
          </w:p>
        </w:tc>
      </w:tr>
      <w:tr w:rsidR="00CA330A" w:rsidRPr="00CA330A" w14:paraId="006B4CE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7BCA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55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C9DC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D5F4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C7F3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9D7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6194-E0OBh2ZzqzDr</w:t>
            </w:r>
          </w:p>
        </w:tc>
      </w:tr>
      <w:tr w:rsidR="00CA330A" w:rsidRPr="00CA330A" w14:paraId="4655E99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1C09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56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1AB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B33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2A9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D98A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06622-E0OBh2ZzqzaB</w:t>
            </w:r>
          </w:p>
        </w:tc>
      </w:tr>
      <w:tr w:rsidR="00CA330A" w:rsidRPr="00CA330A" w14:paraId="58F12C4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F95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57: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D56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27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BF9D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81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04914-E0OBh2Zzr0Xj</w:t>
            </w:r>
          </w:p>
        </w:tc>
      </w:tr>
      <w:tr w:rsidR="00CA330A" w:rsidRPr="00CA330A" w14:paraId="7E11AB6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B74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58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F0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17A8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718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C8B8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7196-E0OBh2Zzr1JT</w:t>
            </w:r>
          </w:p>
        </w:tc>
      </w:tr>
      <w:tr w:rsidR="00CA330A" w:rsidRPr="00CA330A" w14:paraId="7699C3F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AE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1:59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E44E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7587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DC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30D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7712-E0OBh2Zzr2Nq</w:t>
            </w:r>
          </w:p>
        </w:tc>
      </w:tr>
      <w:tr w:rsidR="00CA330A" w:rsidRPr="00CA330A" w14:paraId="4E97B68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F93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00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0F6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0D1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9038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94C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07383-E0OBh2Zzr2Y0</w:t>
            </w:r>
          </w:p>
        </w:tc>
      </w:tr>
      <w:tr w:rsidR="00CA330A" w:rsidRPr="00CA330A" w14:paraId="58949D6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C9D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01: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8CF1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6F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F8D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D4B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8550-E0OBh2Zzr38v</w:t>
            </w:r>
          </w:p>
        </w:tc>
      </w:tr>
      <w:tr w:rsidR="00CA330A" w:rsidRPr="00CA330A" w14:paraId="285AFD3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747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01: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11C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AF4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F8A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13C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8550-E0OBh2Zzr38x</w:t>
            </w:r>
          </w:p>
        </w:tc>
      </w:tr>
      <w:tr w:rsidR="00CA330A" w:rsidRPr="00CA330A" w14:paraId="311EC43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9B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02: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9B9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1843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ADC5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01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8524-E0OBh2Zzr3mu</w:t>
            </w:r>
          </w:p>
        </w:tc>
      </w:tr>
      <w:tr w:rsidR="00CA330A" w:rsidRPr="00CA330A" w14:paraId="1EFAE16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A4A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03: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F2BA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B6F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032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C086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09298-E0OBh2Zzr4cy</w:t>
            </w:r>
          </w:p>
        </w:tc>
      </w:tr>
      <w:tr w:rsidR="00CA330A" w:rsidRPr="00CA330A" w14:paraId="51CF26D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54C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06: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504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0C9B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8446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42C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0270-E0OBh2Zzr67i</w:t>
            </w:r>
          </w:p>
        </w:tc>
      </w:tr>
      <w:tr w:rsidR="00CA330A" w:rsidRPr="00CA330A" w14:paraId="379AFAD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126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08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3393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5A4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504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0F5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0029-E0OBh2Zzr77Q</w:t>
            </w:r>
          </w:p>
        </w:tc>
      </w:tr>
      <w:tr w:rsidR="00CA330A" w:rsidRPr="00CA330A" w14:paraId="1E7182B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631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08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061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A5E2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B92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4B50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0029-E0OBh2Zzr77m</w:t>
            </w:r>
          </w:p>
        </w:tc>
      </w:tr>
      <w:tr w:rsidR="00CA330A" w:rsidRPr="00CA330A" w14:paraId="00FF7B1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18B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08: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7CE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B1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3A0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7C43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10738-E0OBh2Zzr7Is</w:t>
            </w:r>
          </w:p>
        </w:tc>
      </w:tr>
      <w:tr w:rsidR="00CA330A" w:rsidRPr="00CA330A" w14:paraId="5804260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257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09: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3DF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255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5F9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540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1390-E0OBh2Zzr7fG</w:t>
            </w:r>
          </w:p>
        </w:tc>
      </w:tr>
      <w:tr w:rsidR="00CA330A" w:rsidRPr="00CA330A" w14:paraId="4BC2433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A5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10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C647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6AD6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0F0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576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1390-E0OBh2Zzr7se</w:t>
            </w:r>
          </w:p>
        </w:tc>
      </w:tr>
      <w:tr w:rsidR="00CA330A" w:rsidRPr="00CA330A" w14:paraId="42D38DC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8831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12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A16D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A4D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4D7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797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3755-E0OBh2Zzr9Ac</w:t>
            </w:r>
          </w:p>
        </w:tc>
      </w:tr>
      <w:tr w:rsidR="00CA330A" w:rsidRPr="00CA330A" w14:paraId="6F1C7D9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214D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12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602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CA68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D51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47A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3755-E0OBh2Zzr9Ae</w:t>
            </w:r>
          </w:p>
        </w:tc>
      </w:tr>
      <w:tr w:rsidR="00CA330A" w:rsidRPr="00CA330A" w14:paraId="5177007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A5B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13: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8A1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6F8B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0568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4EF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13265-E0OBh2Zzr9Xw</w:t>
            </w:r>
          </w:p>
        </w:tc>
      </w:tr>
      <w:tr w:rsidR="00CA330A" w:rsidRPr="00CA330A" w14:paraId="3FCF980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AF8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14: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91F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9280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1111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9B8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13265-E0OBh2Zzr9gm</w:t>
            </w:r>
          </w:p>
        </w:tc>
      </w:tr>
      <w:tr w:rsidR="00CA330A" w:rsidRPr="00CA330A" w14:paraId="6BA10DE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C6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14: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7DE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0B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6C6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8C3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14222-E0OBh2Zzr9r1</w:t>
            </w:r>
          </w:p>
        </w:tc>
      </w:tr>
      <w:tr w:rsidR="00CA330A" w:rsidRPr="00CA330A" w14:paraId="3E5E9B0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FAB9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16: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5A05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4C1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90F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4A94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5226-E0OBh2ZzrAcZ</w:t>
            </w:r>
          </w:p>
        </w:tc>
      </w:tr>
      <w:tr w:rsidR="00CA330A" w:rsidRPr="00CA330A" w14:paraId="0FE7366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D2E2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17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0A89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0B6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63E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CE26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15575-E0OBh2ZzrBEO</w:t>
            </w:r>
          </w:p>
        </w:tc>
      </w:tr>
      <w:tr w:rsidR="00CA330A" w:rsidRPr="00CA330A" w14:paraId="6DAD8CF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F00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17: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7D5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997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DA3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2CF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4440-E0OBh2ZzrBLo</w:t>
            </w:r>
          </w:p>
        </w:tc>
      </w:tr>
      <w:tr w:rsidR="00CA330A" w:rsidRPr="00CA330A" w14:paraId="19F10DF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531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19: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D53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195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624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BC7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16195-E0OBh2ZzrC1Q</w:t>
            </w:r>
          </w:p>
        </w:tc>
      </w:tr>
      <w:tr w:rsidR="00CA330A" w:rsidRPr="00CA330A" w14:paraId="4EC2282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25C4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23: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BFB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924F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03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120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7275-E0OBh2ZzrDpB</w:t>
            </w:r>
          </w:p>
        </w:tc>
      </w:tr>
      <w:tr w:rsidR="00CA330A" w:rsidRPr="00CA330A" w14:paraId="1189FDA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A9E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23: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C7D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D621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8A77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EA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3828-E0OBh2ZzrDpJ</w:t>
            </w:r>
          </w:p>
        </w:tc>
      </w:tr>
      <w:tr w:rsidR="00CA330A" w:rsidRPr="00CA330A" w14:paraId="56936F6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490D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24: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633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08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1A1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3D0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8455-E0OBh2ZzrEQS</w:t>
            </w:r>
          </w:p>
        </w:tc>
      </w:tr>
      <w:tr w:rsidR="00CA330A" w:rsidRPr="00CA330A" w14:paraId="130C245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4E0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24: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866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53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0B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D60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8455-E0OBh2ZzrEQU</w:t>
            </w:r>
          </w:p>
        </w:tc>
      </w:tr>
      <w:tr w:rsidR="00CA330A" w:rsidRPr="00CA330A" w14:paraId="7A4F5FD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9DE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24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9E7B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ACB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EB77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02A3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18196-E0OBh2ZzrEhr</w:t>
            </w:r>
          </w:p>
        </w:tc>
      </w:tr>
      <w:tr w:rsidR="00CA330A" w:rsidRPr="00CA330A" w14:paraId="0F9A193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D4E6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27: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539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1A8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76D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214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9394-E0OBh2ZzrFwJ</w:t>
            </w:r>
          </w:p>
        </w:tc>
      </w:tr>
      <w:tr w:rsidR="00CA330A" w:rsidRPr="00CA330A" w14:paraId="5021CE9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677F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30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564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A8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467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33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9394-E0OBh2ZzrHiW</w:t>
            </w:r>
          </w:p>
        </w:tc>
      </w:tr>
      <w:tr w:rsidR="00CA330A" w:rsidRPr="00CA330A" w14:paraId="75C21CE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EE3A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31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12A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87B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F08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BC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19394-E0OBh2ZzrIAh</w:t>
            </w:r>
          </w:p>
        </w:tc>
      </w:tr>
      <w:tr w:rsidR="00CA330A" w:rsidRPr="00CA330A" w14:paraId="6F0C553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C68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31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0E7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C60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617A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61A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20972-E0OBh2ZzrIAj</w:t>
            </w:r>
          </w:p>
        </w:tc>
      </w:tr>
      <w:tr w:rsidR="00CA330A" w:rsidRPr="00CA330A" w14:paraId="59D19ED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D026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31: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12B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D41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790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293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18943-E0OBh2ZzrICF</w:t>
            </w:r>
          </w:p>
        </w:tc>
      </w:tr>
      <w:tr w:rsidR="00CA330A" w:rsidRPr="00CA330A" w14:paraId="34D7D51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8BE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34: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3CD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26D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47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2C2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25884-E0OBh2ZzrKrY</w:t>
            </w:r>
          </w:p>
        </w:tc>
      </w:tr>
      <w:tr w:rsidR="00CA330A" w:rsidRPr="00CA330A" w14:paraId="2DC00A3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6AA0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36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66E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113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E850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37D0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26750-E0OBh2ZzrLhQ</w:t>
            </w:r>
          </w:p>
        </w:tc>
      </w:tr>
      <w:tr w:rsidR="00CA330A" w:rsidRPr="00CA330A" w14:paraId="76339A4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50BA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36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C71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42D5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D0A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A301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26750-E0OBh2ZzrLhS</w:t>
            </w:r>
          </w:p>
        </w:tc>
      </w:tr>
      <w:tr w:rsidR="00CA330A" w:rsidRPr="00CA330A" w14:paraId="18ABDAA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176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36: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8D9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5EC9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261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9D2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25073-E0OBh2ZzrLqu</w:t>
            </w:r>
          </w:p>
        </w:tc>
      </w:tr>
      <w:tr w:rsidR="00CA330A" w:rsidRPr="00CA330A" w14:paraId="75EEB7D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10F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37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F416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63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06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3CA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24828-E0OBh2ZzrMQG</w:t>
            </w:r>
          </w:p>
        </w:tc>
      </w:tr>
      <w:tr w:rsidR="00CA330A" w:rsidRPr="00CA330A" w14:paraId="0FC45E7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C17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38: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DF6E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6D6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5AA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97BE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27637-E0OBh2ZzrNCv</w:t>
            </w:r>
          </w:p>
        </w:tc>
      </w:tr>
      <w:tr w:rsidR="00CA330A" w:rsidRPr="00CA330A" w14:paraId="02EEADD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8982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40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1EE5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1D8F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DA00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1D32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27188-E0OBh2ZzrOAp</w:t>
            </w:r>
          </w:p>
        </w:tc>
      </w:tr>
      <w:tr w:rsidR="00CA330A" w:rsidRPr="00CA330A" w14:paraId="27BB368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F61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41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925A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745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5955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EAA6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28614-E0OBh2ZzrONw</w:t>
            </w:r>
          </w:p>
        </w:tc>
      </w:tr>
      <w:tr w:rsidR="00CA330A" w:rsidRPr="00CA330A" w14:paraId="0C4BC63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803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44: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6D99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6D05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3B3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1BF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29717-E0OBh2ZzrQ7N</w:t>
            </w:r>
          </w:p>
        </w:tc>
      </w:tr>
      <w:tr w:rsidR="00CA330A" w:rsidRPr="00CA330A" w14:paraId="601A2EA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079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44: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5332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839D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F72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A15F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29938-E0OBh2ZzrQaQ</w:t>
            </w:r>
          </w:p>
        </w:tc>
      </w:tr>
      <w:tr w:rsidR="00CA330A" w:rsidRPr="00CA330A" w14:paraId="042F1D8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C972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44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0A9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6BF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8DF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10F2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29268-E0OBh2ZzrQcw</w:t>
            </w:r>
          </w:p>
        </w:tc>
      </w:tr>
      <w:tr w:rsidR="00CA330A" w:rsidRPr="00CA330A" w14:paraId="2295653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1C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44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7B86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9305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1326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89B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29268-E0OBh2ZzrQdR</w:t>
            </w:r>
          </w:p>
        </w:tc>
      </w:tr>
      <w:tr w:rsidR="00CA330A" w:rsidRPr="00CA330A" w14:paraId="261BCB8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D0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44: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A4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31C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C6D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5ED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29268-E0OBh2ZzrQdr</w:t>
            </w:r>
          </w:p>
        </w:tc>
      </w:tr>
      <w:tr w:rsidR="00CA330A" w:rsidRPr="00CA330A" w14:paraId="106C7B5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AD5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46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F0E7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B67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DBD9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FD9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30551-E0OBh2ZzrRR3</w:t>
            </w:r>
          </w:p>
        </w:tc>
      </w:tr>
      <w:tr w:rsidR="00CA330A" w:rsidRPr="00CA330A" w14:paraId="73ED186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44C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19 12:46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06A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488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DEA0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616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0333-E0OBh2ZzrRsU</w:t>
            </w:r>
          </w:p>
        </w:tc>
      </w:tr>
      <w:tr w:rsidR="00CA330A" w:rsidRPr="00CA330A" w14:paraId="7E90624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E61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48: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4CF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21A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25A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A93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31180-E0OBh2ZzrSSh</w:t>
            </w:r>
          </w:p>
        </w:tc>
      </w:tr>
      <w:tr w:rsidR="00CA330A" w:rsidRPr="00CA330A" w14:paraId="1E1E9E0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64D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48: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9F0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AE1B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122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76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0995-E0OBh2ZzrSW3</w:t>
            </w:r>
          </w:p>
        </w:tc>
      </w:tr>
      <w:tr w:rsidR="00CA330A" w:rsidRPr="00CA330A" w14:paraId="4AE2E51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21C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1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D6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1B66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FAC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A9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32290-E0OBh2ZzrTxD</w:t>
            </w:r>
          </w:p>
        </w:tc>
      </w:tr>
      <w:tr w:rsidR="00CA330A" w:rsidRPr="00CA330A" w14:paraId="1EE28B2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C0A6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2: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9250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F77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2B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CDEF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1524-E0OBh2ZzrUKF</w:t>
            </w:r>
          </w:p>
        </w:tc>
      </w:tr>
      <w:tr w:rsidR="00CA330A" w:rsidRPr="00CA330A" w14:paraId="0380B14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9CA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2: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66B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582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C2EE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034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31735-E0OBh2ZzrUMv</w:t>
            </w:r>
          </w:p>
        </w:tc>
      </w:tr>
      <w:tr w:rsidR="00CA330A" w:rsidRPr="00CA330A" w14:paraId="18B93D7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CD92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3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2FB5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11A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3E3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CDE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3058-E0OBh2ZzrUpy</w:t>
            </w:r>
          </w:p>
        </w:tc>
      </w:tr>
      <w:tr w:rsidR="00CA330A" w:rsidRPr="00CA330A" w14:paraId="3614295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7EB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3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5A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08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9F8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5AF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3058-E0OBh2ZzrUq0</w:t>
            </w:r>
          </w:p>
        </w:tc>
      </w:tr>
      <w:tr w:rsidR="00CA330A" w:rsidRPr="00CA330A" w14:paraId="3AE0DA7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2EA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5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E14E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43B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F311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A65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3957-E0OBh2ZzrW0e</w:t>
            </w:r>
          </w:p>
        </w:tc>
      </w:tr>
      <w:tr w:rsidR="00CA330A" w:rsidRPr="00CA330A" w14:paraId="1978929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00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6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3C42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8F5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152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E2C5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4090-E0OBh2ZzrWIh</w:t>
            </w:r>
          </w:p>
        </w:tc>
      </w:tr>
      <w:tr w:rsidR="00CA330A" w:rsidRPr="00CA330A" w14:paraId="0B1D2BB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CD4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6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F27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CBDA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41C0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46ED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4090-E0OBh2ZzrWIj</w:t>
            </w:r>
          </w:p>
        </w:tc>
      </w:tr>
      <w:tr w:rsidR="00CA330A" w:rsidRPr="00CA330A" w14:paraId="2D1A18F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1C2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6: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C1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AE4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1340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586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2888-E0OBh2ZzrWVh</w:t>
            </w:r>
          </w:p>
        </w:tc>
      </w:tr>
      <w:tr w:rsidR="00CA330A" w:rsidRPr="00CA330A" w14:paraId="348BBF5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C65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8: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A6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E64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274F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D3F2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5192-E0OBh2ZzrYOV</w:t>
            </w:r>
          </w:p>
        </w:tc>
      </w:tr>
      <w:tr w:rsidR="00CA330A" w:rsidRPr="00CA330A" w14:paraId="58C8CD2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7303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9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255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E32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14A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068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35575-E0OBh2ZzrYjL</w:t>
            </w:r>
          </w:p>
        </w:tc>
      </w:tr>
      <w:tr w:rsidR="00CA330A" w:rsidRPr="00CA330A" w14:paraId="03AF458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263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2:59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656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50AE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166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67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35575-E0OBh2ZzrYjN</w:t>
            </w:r>
          </w:p>
        </w:tc>
      </w:tr>
      <w:tr w:rsidR="00CA330A" w:rsidRPr="00CA330A" w14:paraId="618ACC2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A08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00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56C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417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AF5D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60BA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4819-E0OBh2ZzrZMy</w:t>
            </w:r>
          </w:p>
        </w:tc>
      </w:tr>
      <w:tr w:rsidR="00CA330A" w:rsidRPr="00CA330A" w14:paraId="406AC39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5F77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01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46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789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1DD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B2F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36345-E0OBh2ZzraAZ</w:t>
            </w:r>
          </w:p>
        </w:tc>
      </w:tr>
      <w:tr w:rsidR="00CA330A" w:rsidRPr="00CA330A" w14:paraId="6728213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36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01: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F1AE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8E3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A99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E073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6123-E0OBh2ZzraQR</w:t>
            </w:r>
          </w:p>
        </w:tc>
      </w:tr>
      <w:tr w:rsidR="00CA330A" w:rsidRPr="00CA330A" w14:paraId="08A1593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69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02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FFB0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ED38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69A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7F5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6882-E0OBh2ZzrbJl</w:t>
            </w:r>
          </w:p>
        </w:tc>
      </w:tr>
      <w:tr w:rsidR="00CA330A" w:rsidRPr="00CA330A" w14:paraId="46B7C42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840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04: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F732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217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A62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764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37057-E0OBh2ZzrcHt</w:t>
            </w:r>
          </w:p>
        </w:tc>
      </w:tr>
      <w:tr w:rsidR="00CA330A" w:rsidRPr="00CA330A" w14:paraId="5AB8CE3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C967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04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3F5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7568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0924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9727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37710-E0OBh2ZzrcbE</w:t>
            </w:r>
          </w:p>
        </w:tc>
      </w:tr>
      <w:tr w:rsidR="00CA330A" w:rsidRPr="00CA330A" w14:paraId="71844AF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BFA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05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24D3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9CE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52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DFEC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7528-E0OBh2Zzrd5j</w:t>
            </w:r>
          </w:p>
        </w:tc>
      </w:tr>
      <w:tr w:rsidR="00CA330A" w:rsidRPr="00CA330A" w14:paraId="1389D4F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DFAA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0: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555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D16D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4D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8776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9917-E0OBh2ZzrgSy</w:t>
            </w:r>
          </w:p>
        </w:tc>
      </w:tr>
      <w:tr w:rsidR="00CA330A" w:rsidRPr="00CA330A" w14:paraId="6C4CF90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7E5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0: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B9A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CB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9E6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F585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39917-E0OBh2ZzrgT0</w:t>
            </w:r>
          </w:p>
        </w:tc>
      </w:tr>
      <w:tr w:rsidR="00CA330A" w:rsidRPr="00CA330A" w14:paraId="7B806AE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AE3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1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366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734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10D6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C61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0322-E0OBh2ZzrgeN</w:t>
            </w:r>
          </w:p>
        </w:tc>
      </w:tr>
      <w:tr w:rsidR="00CA330A" w:rsidRPr="00CA330A" w14:paraId="0198FA9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22F0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1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1D5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9B8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C407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CB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0322-E0OBh2ZzrgeP</w:t>
            </w:r>
          </w:p>
        </w:tc>
      </w:tr>
      <w:tr w:rsidR="00CA330A" w:rsidRPr="00CA330A" w14:paraId="4A80379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2E03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5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0FB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4AC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768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E50D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2073-E0OBh2ZzrjOm</w:t>
            </w:r>
          </w:p>
        </w:tc>
      </w:tr>
      <w:tr w:rsidR="00CA330A" w:rsidRPr="00CA330A" w14:paraId="695B2F4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1CD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5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A684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F7F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B84F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981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2073-E0OBh2ZzrjOo</w:t>
            </w:r>
          </w:p>
        </w:tc>
      </w:tr>
      <w:tr w:rsidR="00CA330A" w:rsidRPr="00CA330A" w14:paraId="7B89815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95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6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2E0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587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C6AE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0B1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2372-E0OBh2Zzrk0i</w:t>
            </w:r>
          </w:p>
        </w:tc>
      </w:tr>
      <w:tr w:rsidR="00CA330A" w:rsidRPr="00CA330A" w14:paraId="5489872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4D1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7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F90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A260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27A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68FD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2863-E0OBh2ZzrkiP</w:t>
            </w:r>
          </w:p>
        </w:tc>
      </w:tr>
      <w:tr w:rsidR="00CA330A" w:rsidRPr="00CA330A" w14:paraId="2260841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368D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7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8FED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E4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4DD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B3C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2863-E0OBh2ZzrkiR</w:t>
            </w:r>
          </w:p>
        </w:tc>
      </w:tr>
      <w:tr w:rsidR="00CA330A" w:rsidRPr="00CA330A" w14:paraId="7967E2E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8E00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7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DBF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226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EACF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DB57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2863-E0OBh2ZzrkiT</w:t>
            </w:r>
          </w:p>
        </w:tc>
      </w:tr>
      <w:tr w:rsidR="00CA330A" w:rsidRPr="00CA330A" w14:paraId="353BFE0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9CD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7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EEF7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5A2A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25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2E58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2863-E0OBh2ZzrkiV</w:t>
            </w:r>
          </w:p>
        </w:tc>
      </w:tr>
      <w:tr w:rsidR="00CA330A" w:rsidRPr="00CA330A" w14:paraId="2B2BA73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D1C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8: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698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8B6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07F5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1FB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1625-E0OBh2ZzrlJo</w:t>
            </w:r>
          </w:p>
        </w:tc>
      </w:tr>
      <w:tr w:rsidR="00CA330A" w:rsidRPr="00CA330A" w14:paraId="0C85518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9DD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9: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A8F7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DA8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0DA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333C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1625-E0OBh2ZzrlXe</w:t>
            </w:r>
          </w:p>
        </w:tc>
      </w:tr>
      <w:tr w:rsidR="00CA330A" w:rsidRPr="00CA330A" w14:paraId="78AC35E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556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9: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57C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178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75F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A27F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0850-E0OBh2Zzrla3</w:t>
            </w:r>
          </w:p>
        </w:tc>
      </w:tr>
      <w:tr w:rsidR="00CA330A" w:rsidRPr="00CA330A" w14:paraId="447726A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AC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9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1516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DE0F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D7B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A36D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3781-E0OBh2ZzrlrD</w:t>
            </w:r>
          </w:p>
        </w:tc>
      </w:tr>
      <w:tr w:rsidR="00CA330A" w:rsidRPr="00CA330A" w14:paraId="63E40E8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1DBC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19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A6E9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066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539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D63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3781-E0OBh2ZzrlrF</w:t>
            </w:r>
          </w:p>
        </w:tc>
      </w:tr>
      <w:tr w:rsidR="00CA330A" w:rsidRPr="00CA330A" w14:paraId="20505D0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DE0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1: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C72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BEC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3D8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3B1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4286-E0OBh2ZzrmuI</w:t>
            </w:r>
          </w:p>
        </w:tc>
      </w:tr>
      <w:tr w:rsidR="00CA330A" w:rsidRPr="00CA330A" w14:paraId="4998914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E3F1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2: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75C3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9F5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D1D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E817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3745-E0OBh2Zzro1A</w:t>
            </w:r>
          </w:p>
        </w:tc>
      </w:tr>
      <w:tr w:rsidR="00CA330A" w:rsidRPr="00CA330A" w14:paraId="1146B17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A71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2: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060F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4717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0DF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ED9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3528-E0OBh2Zzro5O</w:t>
            </w:r>
          </w:p>
        </w:tc>
      </w:tr>
      <w:tr w:rsidR="00CA330A" w:rsidRPr="00CA330A" w14:paraId="26601D6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211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3: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9243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F8E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D7E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B2A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5285-E0OBh2ZzroXQ</w:t>
            </w:r>
          </w:p>
        </w:tc>
      </w:tr>
      <w:tr w:rsidR="00CA330A" w:rsidRPr="00CA330A" w14:paraId="5B46FC7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52F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5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37E6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42A5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993B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599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5984-E0OBh2ZzrpTB</w:t>
            </w:r>
          </w:p>
        </w:tc>
      </w:tr>
      <w:tr w:rsidR="00CA330A" w:rsidRPr="00CA330A" w14:paraId="4FEBAB4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F31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6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1D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00DD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F33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7C4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6746-E0OBh2ZzrqT3</w:t>
            </w:r>
          </w:p>
        </w:tc>
      </w:tr>
      <w:tr w:rsidR="00CA330A" w:rsidRPr="00CA330A" w14:paraId="5A18CE1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7A9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6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0545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1AB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427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ABC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6746-E0OBh2ZzrqT5</w:t>
            </w:r>
          </w:p>
        </w:tc>
      </w:tr>
      <w:tr w:rsidR="00CA330A" w:rsidRPr="00CA330A" w14:paraId="5DD5BB4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6484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6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0A1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0761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EE9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DC25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6746-E0OBh2ZzrqT7</w:t>
            </w:r>
          </w:p>
        </w:tc>
      </w:tr>
      <w:tr w:rsidR="00CA330A" w:rsidRPr="00CA330A" w14:paraId="564A6D1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8E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6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6D45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C6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DD0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C11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6718-E0OBh2ZzrqTr</w:t>
            </w:r>
          </w:p>
        </w:tc>
      </w:tr>
      <w:tr w:rsidR="00CA330A" w:rsidRPr="00CA330A" w14:paraId="6C64AB1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7286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6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C6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90E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454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D67D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5238-E0OBh2ZzrqTf</w:t>
            </w:r>
          </w:p>
        </w:tc>
      </w:tr>
      <w:tr w:rsidR="00CA330A" w:rsidRPr="00CA330A" w14:paraId="65AA18A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3AB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6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978F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1E8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227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0B4E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6718-E0OBh2ZzrqTt</w:t>
            </w:r>
          </w:p>
        </w:tc>
      </w:tr>
      <w:tr w:rsidR="00CA330A" w:rsidRPr="00CA330A" w14:paraId="4D726B6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FB03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7: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895C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7FF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0919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22F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7567-E0OBh2Zzrrjp</w:t>
            </w:r>
          </w:p>
        </w:tc>
      </w:tr>
      <w:tr w:rsidR="00CA330A" w:rsidRPr="00CA330A" w14:paraId="6C32B09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EAE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9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D0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BA8E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BEA6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6F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8366-E0OBh2Zzrsvg</w:t>
            </w:r>
          </w:p>
        </w:tc>
      </w:tr>
      <w:tr w:rsidR="00CA330A" w:rsidRPr="00CA330A" w14:paraId="07B24F5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E1A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9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BD0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7B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87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375F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8366-E0OBh2Zzrsvi</w:t>
            </w:r>
          </w:p>
        </w:tc>
      </w:tr>
      <w:tr w:rsidR="00CA330A" w:rsidRPr="00CA330A" w14:paraId="464594C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99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9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69A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6BF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E4E7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574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8366-E0OBh2Zzrsvk</w:t>
            </w:r>
          </w:p>
        </w:tc>
      </w:tr>
      <w:tr w:rsidR="00CA330A" w:rsidRPr="00CA330A" w14:paraId="6577437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94F4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19 13:29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492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B857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BC3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60CD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8366-E0OBh2Zzrsvm</w:t>
            </w:r>
          </w:p>
        </w:tc>
      </w:tr>
      <w:tr w:rsidR="00CA330A" w:rsidRPr="00CA330A" w14:paraId="7995CD4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3D7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9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F01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7CE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6D0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846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48366-E0OBh2Zzrsvo</w:t>
            </w:r>
          </w:p>
        </w:tc>
      </w:tr>
      <w:tr w:rsidR="00CA330A" w:rsidRPr="00CA330A" w14:paraId="2572125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1E0D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29: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225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DB2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877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D7AF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48215-E0OBh2ZzrtWV</w:t>
            </w:r>
          </w:p>
        </w:tc>
      </w:tr>
      <w:tr w:rsidR="00CA330A" w:rsidRPr="00CA330A" w14:paraId="1FFDC17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592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1: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0FA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0858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F1D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D3E5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50752-E0OBh2ZzrwiY</w:t>
            </w:r>
          </w:p>
        </w:tc>
      </w:tr>
      <w:tr w:rsidR="00CA330A" w:rsidRPr="00CA330A" w14:paraId="3DB6E9D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494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1: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86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B79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0C55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F62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50518-E0OBh2ZzrwmS</w:t>
            </w:r>
          </w:p>
        </w:tc>
      </w:tr>
      <w:tr w:rsidR="00CA330A" w:rsidRPr="00CA330A" w14:paraId="1181251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6B2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2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7019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403F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846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629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51533-E0OBh2ZzryQB</w:t>
            </w:r>
          </w:p>
        </w:tc>
      </w:tr>
      <w:tr w:rsidR="00CA330A" w:rsidRPr="00CA330A" w14:paraId="3249DED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78C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2: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BC7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584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AE45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5DA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52663-E0OBh2Zzrz4f</w:t>
            </w:r>
          </w:p>
        </w:tc>
      </w:tr>
      <w:tr w:rsidR="00CA330A" w:rsidRPr="00CA330A" w14:paraId="0974CA2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601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2: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B8B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232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614F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FCB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52858-E0OBh2ZzrzPc</w:t>
            </w:r>
          </w:p>
        </w:tc>
      </w:tr>
      <w:tr w:rsidR="00CA330A" w:rsidRPr="00CA330A" w14:paraId="64EB701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BA64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4: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81F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62C8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686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DE5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54877-E0OBh2Zzs1tx</w:t>
            </w:r>
          </w:p>
        </w:tc>
      </w:tr>
      <w:tr w:rsidR="00CA330A" w:rsidRPr="00CA330A" w14:paraId="243556E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D5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4: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5C4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66EF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14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9E2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54877-E0OBh2Zzs1u2</w:t>
            </w:r>
          </w:p>
        </w:tc>
      </w:tr>
      <w:tr w:rsidR="00CA330A" w:rsidRPr="00CA330A" w14:paraId="441A99F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2C9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6: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DD6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4A35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C48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D02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55927-E0OBh2Zzs400</w:t>
            </w:r>
          </w:p>
        </w:tc>
      </w:tr>
      <w:tr w:rsidR="00CA330A" w:rsidRPr="00CA330A" w14:paraId="7C384FC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1C09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7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5761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FE3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EAB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75D0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57385-E0OBh2Zzs4ys</w:t>
            </w:r>
          </w:p>
        </w:tc>
      </w:tr>
      <w:tr w:rsidR="00CA330A" w:rsidRPr="00CA330A" w14:paraId="2399B27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939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7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7CE7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9358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744A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16E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57385-E0OBh2Zzs4yu</w:t>
            </w:r>
          </w:p>
        </w:tc>
      </w:tr>
      <w:tr w:rsidR="00CA330A" w:rsidRPr="00CA330A" w14:paraId="3A7A020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6A6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7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DDB5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452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67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59AA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57385-E0OBh2Zzs4yw</w:t>
            </w:r>
          </w:p>
        </w:tc>
      </w:tr>
      <w:tr w:rsidR="00CA330A" w:rsidRPr="00CA330A" w14:paraId="105FEFE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BE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7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2A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1CC7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EC0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A3B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57385-E0OBh2Zzs4yy</w:t>
            </w:r>
          </w:p>
        </w:tc>
      </w:tr>
      <w:tr w:rsidR="00CA330A" w:rsidRPr="00CA330A" w14:paraId="78D076A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44B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9: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E8B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81B4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AB6D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5970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58802-E0OBh2Zzs6mj</w:t>
            </w:r>
          </w:p>
        </w:tc>
      </w:tr>
      <w:tr w:rsidR="00CA330A" w:rsidRPr="00CA330A" w14:paraId="6427681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4056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39: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152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34C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BF9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EE5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58578-E0OBh2Zzs6rA</w:t>
            </w:r>
          </w:p>
        </w:tc>
      </w:tr>
      <w:tr w:rsidR="00CA330A" w:rsidRPr="00CA330A" w14:paraId="7305B21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13F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1: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0E8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5D0D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915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D04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59704-E0OBh2Zzs8gT</w:t>
            </w:r>
          </w:p>
        </w:tc>
      </w:tr>
      <w:tr w:rsidR="00CA330A" w:rsidRPr="00CA330A" w14:paraId="4DDA198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F3A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1: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93DE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AE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12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F7F7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59704-E0OBh2Zzs8nB</w:t>
            </w:r>
          </w:p>
        </w:tc>
      </w:tr>
      <w:tr w:rsidR="00CA330A" w:rsidRPr="00CA330A" w14:paraId="67753F5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312D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1: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662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5476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0A3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9FC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59704-E0OBh2Zzs8nv</w:t>
            </w:r>
          </w:p>
        </w:tc>
      </w:tr>
      <w:tr w:rsidR="00CA330A" w:rsidRPr="00CA330A" w14:paraId="479308D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C6B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4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A8F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9A3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A1C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AE9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1936-E0OBh2ZzsCRt</w:t>
            </w:r>
          </w:p>
        </w:tc>
      </w:tr>
      <w:tr w:rsidR="00CA330A" w:rsidRPr="00CA330A" w14:paraId="701F6AD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79B3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4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9744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E9A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321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8E1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2447-E0OBh2ZzsCkj</w:t>
            </w:r>
          </w:p>
        </w:tc>
      </w:tr>
      <w:tr w:rsidR="00CA330A" w:rsidRPr="00CA330A" w14:paraId="1A90CA2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C6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4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3AC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5D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3C4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72A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2447-E0OBh2ZzsCkl</w:t>
            </w:r>
          </w:p>
        </w:tc>
      </w:tr>
      <w:tr w:rsidR="00CA330A" w:rsidRPr="00CA330A" w14:paraId="72BA03B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77B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4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649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DA4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CE3D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CCBF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2447-E0OBh2ZzsCkn</w:t>
            </w:r>
          </w:p>
        </w:tc>
      </w:tr>
      <w:tr w:rsidR="00CA330A" w:rsidRPr="00CA330A" w14:paraId="70425E8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E8CA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5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D9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3A18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BC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3528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2409-E0OBh2ZzsDlG</w:t>
            </w:r>
          </w:p>
        </w:tc>
      </w:tr>
      <w:tr w:rsidR="00CA330A" w:rsidRPr="00CA330A" w14:paraId="5A24223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79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6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83C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8BF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93C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73D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63662-E0OBh2ZzsEl7</w:t>
            </w:r>
          </w:p>
        </w:tc>
      </w:tr>
      <w:tr w:rsidR="00CA330A" w:rsidRPr="00CA330A" w14:paraId="127600B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2BE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6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E98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326D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6C9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64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63662-E0OBh2ZzsEl9</w:t>
            </w:r>
          </w:p>
        </w:tc>
      </w:tr>
      <w:tr w:rsidR="00CA330A" w:rsidRPr="00CA330A" w14:paraId="6A0B5DB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654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8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571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669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508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9818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3771-E0OBh2ZzsHMz</w:t>
            </w:r>
          </w:p>
        </w:tc>
      </w:tr>
      <w:tr w:rsidR="00CA330A" w:rsidRPr="00CA330A" w14:paraId="75C3AF5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6A2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8: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B89F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958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524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0D18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65493-E0OBh2ZzsIGj</w:t>
            </w:r>
          </w:p>
        </w:tc>
      </w:tr>
      <w:tr w:rsidR="00CA330A" w:rsidRPr="00CA330A" w14:paraId="3E62A48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A816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9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272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6FA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A33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46D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5152-E0OBh2ZzsIZX</w:t>
            </w:r>
          </w:p>
        </w:tc>
      </w:tr>
      <w:tr w:rsidR="00CA330A" w:rsidRPr="00CA330A" w14:paraId="13C60DC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ECA1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49: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1E7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D3D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BE1D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3CD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6352-E0OBh2ZzsIt1</w:t>
            </w:r>
          </w:p>
        </w:tc>
      </w:tr>
      <w:tr w:rsidR="00CA330A" w:rsidRPr="00CA330A" w14:paraId="18C89C7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BAAD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1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4E2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BBC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A21D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F29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67425-E0OBh2ZzsL7P</w:t>
            </w:r>
          </w:p>
        </w:tc>
      </w:tr>
      <w:tr w:rsidR="00CA330A" w:rsidRPr="00CA330A" w14:paraId="4F96FC9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798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1: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729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6DE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DB8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6EF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67425-E0OBh2ZzsLDf</w:t>
            </w:r>
          </w:p>
        </w:tc>
      </w:tr>
      <w:tr w:rsidR="00CA330A" w:rsidRPr="00CA330A" w14:paraId="48D1060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4D9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1: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81B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4514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81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6763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6751-E0OBh2ZzsLUl</w:t>
            </w:r>
          </w:p>
        </w:tc>
      </w:tr>
      <w:tr w:rsidR="00CA330A" w:rsidRPr="00CA330A" w14:paraId="332CFE6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1E8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1: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FD6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F9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DB0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B43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6751-E0OBh2ZzsLUz</w:t>
            </w:r>
          </w:p>
        </w:tc>
      </w:tr>
      <w:tr w:rsidR="00CA330A" w:rsidRPr="00CA330A" w14:paraId="4AF7830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5B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3: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8C15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00B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AAC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3B2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8690-E0OBh2ZzsN8Y</w:t>
            </w:r>
          </w:p>
        </w:tc>
      </w:tr>
      <w:tr w:rsidR="00CA330A" w:rsidRPr="00CA330A" w14:paraId="034D402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A8F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3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08A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072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00F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B1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68534-E0OBh2ZzsO4s</w:t>
            </w:r>
          </w:p>
        </w:tc>
      </w:tr>
      <w:tr w:rsidR="00CA330A" w:rsidRPr="00CA330A" w14:paraId="6DEDA89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36C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4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75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45B3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CA8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6F83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69900-E0OBh2ZzsOmF</w:t>
            </w:r>
          </w:p>
        </w:tc>
      </w:tr>
      <w:tr w:rsidR="00CA330A" w:rsidRPr="00CA330A" w14:paraId="012F3AC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A0C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4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0CA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38B5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4B8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BA6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69700-E0OBh2ZzsOms</w:t>
            </w:r>
          </w:p>
        </w:tc>
      </w:tr>
      <w:tr w:rsidR="00CA330A" w:rsidRPr="00CA330A" w14:paraId="0DDDB58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F6B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4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E25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E109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022A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DAB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62647-E0OBh2ZzsOn6</w:t>
            </w:r>
          </w:p>
        </w:tc>
      </w:tr>
      <w:tr w:rsidR="00CA330A" w:rsidRPr="00CA330A" w14:paraId="2BC3F3B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9A9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6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67D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80C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730C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6F8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70954-E0OBh2ZzsQYV</w:t>
            </w:r>
          </w:p>
        </w:tc>
      </w:tr>
      <w:tr w:rsidR="00CA330A" w:rsidRPr="00CA330A" w14:paraId="37CEC5E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96F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7: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FE78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2A9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B4E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5D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70835-E0OBh2ZzsRgU</w:t>
            </w:r>
          </w:p>
        </w:tc>
      </w:tr>
      <w:tr w:rsidR="00CA330A" w:rsidRPr="00CA330A" w14:paraId="0BEF40C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F85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8: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226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AC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ED6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9996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72092-E0OBh2ZzsSpk</w:t>
            </w:r>
          </w:p>
        </w:tc>
      </w:tr>
      <w:tr w:rsidR="00CA330A" w:rsidRPr="00CA330A" w14:paraId="369D67C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551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8: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B6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11D8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69A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DDE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71009-E0OBh2ZzsT5l</w:t>
            </w:r>
          </w:p>
        </w:tc>
      </w:tr>
      <w:tr w:rsidR="00CA330A" w:rsidRPr="00CA330A" w14:paraId="7F4BF1D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408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3:59: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EA41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60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74CF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12D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72796-E0OBh2ZzsTdq</w:t>
            </w:r>
          </w:p>
        </w:tc>
      </w:tr>
      <w:tr w:rsidR="00CA330A" w:rsidRPr="00CA330A" w14:paraId="65B46A9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9E8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1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1DA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C0E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2AF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F51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74310-E0OBh2ZzsWB6</w:t>
            </w:r>
          </w:p>
        </w:tc>
      </w:tr>
      <w:tr w:rsidR="00CA330A" w:rsidRPr="00CA330A" w14:paraId="33A5382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902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2: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4FA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8A7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276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F04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75604-E0OBh2ZzsXp9</w:t>
            </w:r>
          </w:p>
        </w:tc>
      </w:tr>
      <w:tr w:rsidR="00CA330A" w:rsidRPr="00CA330A" w14:paraId="4F92623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8B1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2: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E7E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AD7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7140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89A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75604-E0OBh2ZzsXpB</w:t>
            </w:r>
          </w:p>
        </w:tc>
      </w:tr>
      <w:tr w:rsidR="00CA330A" w:rsidRPr="00CA330A" w14:paraId="3401A68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DBC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3: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B3E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ACA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7AD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E49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74331-E0OBh2ZzsYAk</w:t>
            </w:r>
          </w:p>
        </w:tc>
      </w:tr>
      <w:tr w:rsidR="00CA330A" w:rsidRPr="00CA330A" w14:paraId="3A8AA69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0C5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4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A65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AAF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64A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F3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74331-E0OBh2ZzsZoQ</w:t>
            </w:r>
          </w:p>
        </w:tc>
      </w:tr>
      <w:tr w:rsidR="00CA330A" w:rsidRPr="00CA330A" w14:paraId="6E0CD1F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62DB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4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F8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E1F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7483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A87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74171-E0OBh2ZzsZoS</w:t>
            </w:r>
          </w:p>
        </w:tc>
      </w:tr>
      <w:tr w:rsidR="00CA330A" w:rsidRPr="00CA330A" w14:paraId="1420E9C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010C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4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07B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FF72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8AE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420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76586-E0OBh2ZzsZoa</w:t>
            </w:r>
          </w:p>
        </w:tc>
      </w:tr>
      <w:tr w:rsidR="00CA330A" w:rsidRPr="00CA330A" w14:paraId="36A03F5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5787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4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B73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832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0DB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9E6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76421-E0OBh2ZzsZoY</w:t>
            </w:r>
          </w:p>
        </w:tc>
      </w:tr>
      <w:tr w:rsidR="00CA330A" w:rsidRPr="00CA330A" w14:paraId="358C3D3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A5A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19 14:04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0A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F36F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C74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68E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76441-E0OBh2ZzsZoc</w:t>
            </w:r>
          </w:p>
        </w:tc>
      </w:tr>
      <w:tr w:rsidR="00CA330A" w:rsidRPr="00CA330A" w14:paraId="532D97D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431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4: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1BDF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289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C1E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E32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76564-E0OBh2ZzsaAH</w:t>
            </w:r>
          </w:p>
        </w:tc>
      </w:tr>
      <w:tr w:rsidR="00CA330A" w:rsidRPr="00CA330A" w14:paraId="50B7016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6CD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6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2A80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51CE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306F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EF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77597-E0OBh2Zzsbij</w:t>
            </w:r>
          </w:p>
        </w:tc>
      </w:tr>
      <w:tr w:rsidR="00CA330A" w:rsidRPr="00CA330A" w14:paraId="40C8CDA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ECAD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8: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8EA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E0F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E72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2D0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78094-E0OBh2ZzsdnP</w:t>
            </w:r>
          </w:p>
        </w:tc>
      </w:tr>
      <w:tr w:rsidR="00CA330A" w:rsidRPr="00CA330A" w14:paraId="719B0E7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569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08: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63F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82BF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BC20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F7D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77910-E0OBh2ZzsdnR</w:t>
            </w:r>
          </w:p>
        </w:tc>
      </w:tr>
      <w:tr w:rsidR="00CA330A" w:rsidRPr="00CA330A" w14:paraId="2F8378F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622D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0: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3CD5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CC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5B1B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0AE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0467-E0OBh2ZzsfN7</w:t>
            </w:r>
          </w:p>
        </w:tc>
      </w:tr>
      <w:tr w:rsidR="00CA330A" w:rsidRPr="00CA330A" w14:paraId="3E61433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5E6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0: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FB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1D64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6C8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213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0467-E0OBh2ZzsfN9</w:t>
            </w:r>
          </w:p>
        </w:tc>
      </w:tr>
      <w:tr w:rsidR="00CA330A" w:rsidRPr="00CA330A" w14:paraId="387DA0B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CF3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0: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FA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526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4C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330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0467-E0OBh2ZzsfNB</w:t>
            </w:r>
          </w:p>
        </w:tc>
      </w:tr>
      <w:tr w:rsidR="00CA330A" w:rsidRPr="00CA330A" w14:paraId="2D806E5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CC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1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59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62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2AF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C929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0842-E0OBh2ZzsfwQ</w:t>
            </w:r>
          </w:p>
        </w:tc>
      </w:tr>
      <w:tr w:rsidR="00CA330A" w:rsidRPr="00CA330A" w14:paraId="0B82FB1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6D8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1: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AE33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86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98E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BA3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78095-E0OBh2Zzsgbf</w:t>
            </w:r>
          </w:p>
        </w:tc>
      </w:tr>
      <w:tr w:rsidR="00CA330A" w:rsidRPr="00CA330A" w14:paraId="7256890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67F2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3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831E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EB8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9C97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EB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2101-E0OBh2ZzshVa</w:t>
            </w:r>
          </w:p>
        </w:tc>
      </w:tr>
      <w:tr w:rsidR="00CA330A" w:rsidRPr="00CA330A" w14:paraId="195555C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3A8A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3: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B25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772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26F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18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1838-E0OBh2Zzshim</w:t>
            </w:r>
          </w:p>
        </w:tc>
      </w:tr>
      <w:tr w:rsidR="00CA330A" w:rsidRPr="00CA330A" w14:paraId="59F5854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759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4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DAD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22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C98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CEE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3310-E0OBh2Zzsj72</w:t>
            </w:r>
          </w:p>
        </w:tc>
      </w:tr>
      <w:tr w:rsidR="00CA330A" w:rsidRPr="00CA330A" w14:paraId="2CD088E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F16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4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5D8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3B5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FB7B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36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3310-E0OBh2Zzsj74</w:t>
            </w:r>
          </w:p>
        </w:tc>
      </w:tr>
      <w:tr w:rsidR="00CA330A" w:rsidRPr="00CA330A" w14:paraId="2F869F1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FED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5: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A9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52D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64AD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22A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83027-E0OBh2ZzsjAP</w:t>
            </w:r>
          </w:p>
        </w:tc>
      </w:tr>
      <w:tr w:rsidR="00CA330A" w:rsidRPr="00CA330A" w14:paraId="10963DA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1CE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6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91E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315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79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D2A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84187-E0OBh2ZzskMX</w:t>
            </w:r>
          </w:p>
        </w:tc>
      </w:tr>
      <w:tr w:rsidR="00CA330A" w:rsidRPr="00CA330A" w14:paraId="315E505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5F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7: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29D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36E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733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2BD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4030-E0OBh2Zzsl2J</w:t>
            </w:r>
          </w:p>
        </w:tc>
      </w:tr>
      <w:tr w:rsidR="00CA330A" w:rsidRPr="00CA330A" w14:paraId="768F5CA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C3E5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8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86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B19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3D2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889E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85292-E0OBh2ZzslpX</w:t>
            </w:r>
          </w:p>
        </w:tc>
      </w:tr>
      <w:tr w:rsidR="00CA330A" w:rsidRPr="00CA330A" w14:paraId="77147C9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500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9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28F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84E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AD2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203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84905-E0OBh2Zzsmen</w:t>
            </w:r>
          </w:p>
        </w:tc>
      </w:tr>
      <w:tr w:rsidR="00CA330A" w:rsidRPr="00CA330A" w14:paraId="075F11D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C260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9: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C13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B018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7316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F23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5174-E0OBh2Zzsmzz</w:t>
            </w:r>
          </w:p>
        </w:tc>
      </w:tr>
      <w:tr w:rsidR="00CA330A" w:rsidRPr="00CA330A" w14:paraId="430776C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CCB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19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F895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601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452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ECA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86400-E0OBh2Zzsn6e</w:t>
            </w:r>
          </w:p>
        </w:tc>
      </w:tr>
      <w:tr w:rsidR="00CA330A" w:rsidRPr="00CA330A" w14:paraId="7744F59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5AF2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1: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323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9D5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1C74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706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87411-E0OBh2ZzsoZi</w:t>
            </w:r>
          </w:p>
        </w:tc>
      </w:tr>
      <w:tr w:rsidR="00CA330A" w:rsidRPr="00CA330A" w14:paraId="3CC913E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DC1A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1: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ACE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F071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0CEC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8BF8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87411-E0OBh2ZzsoZk</w:t>
            </w:r>
          </w:p>
        </w:tc>
      </w:tr>
      <w:tr w:rsidR="00CA330A" w:rsidRPr="00CA330A" w14:paraId="5BFB1EE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C9D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2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3B7A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A692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1AA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0C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7088-E0OBh2Zzsotb</w:t>
            </w:r>
          </w:p>
        </w:tc>
      </w:tr>
      <w:tr w:rsidR="00CA330A" w:rsidRPr="00CA330A" w14:paraId="194AD62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1AD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2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BC0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A03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1DB5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7A39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7088-E0OBh2Zzsotn</w:t>
            </w:r>
          </w:p>
        </w:tc>
      </w:tr>
      <w:tr w:rsidR="00CA330A" w:rsidRPr="00CA330A" w14:paraId="1CBA1B4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686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2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987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2D1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E07D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079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7088-E0OBh2Zzsou1</w:t>
            </w:r>
          </w:p>
        </w:tc>
      </w:tr>
      <w:tr w:rsidR="00CA330A" w:rsidRPr="00CA330A" w14:paraId="2AF4F43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48F7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3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F9B1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CE4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93AC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0CE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88208-E0OBh2Zzsq0r</w:t>
            </w:r>
          </w:p>
        </w:tc>
      </w:tr>
      <w:tr w:rsidR="00CA330A" w:rsidRPr="00CA330A" w14:paraId="2AD67EA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9DE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3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DDD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416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B235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89AC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88033-E0OBh2ZzsqXl</w:t>
            </w:r>
          </w:p>
        </w:tc>
      </w:tr>
      <w:tr w:rsidR="00CA330A" w:rsidRPr="00CA330A" w14:paraId="4B53D52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6065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5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E157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B4D1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9D67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6061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89683-E0OBh2Zzss8m</w:t>
            </w:r>
          </w:p>
        </w:tc>
      </w:tr>
      <w:tr w:rsidR="00CA330A" w:rsidRPr="00CA330A" w14:paraId="52C402D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41EB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5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C2B0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A7F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8D59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0A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89683-E0OBh2Zzss8o</w:t>
            </w:r>
          </w:p>
        </w:tc>
      </w:tr>
      <w:tr w:rsidR="00CA330A" w:rsidRPr="00CA330A" w14:paraId="22337C3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E8BE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6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A49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913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EE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6C8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0087-E0OBh2Zzssjc</w:t>
            </w:r>
          </w:p>
        </w:tc>
      </w:tr>
      <w:tr w:rsidR="00CA330A" w:rsidRPr="00CA330A" w14:paraId="2A0657F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EE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6: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3029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8409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1B3F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315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89105-E0OBh2Zzssu5</w:t>
            </w:r>
          </w:p>
        </w:tc>
      </w:tr>
      <w:tr w:rsidR="00CA330A" w:rsidRPr="00CA330A" w14:paraId="3EA7372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98A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7: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6CC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935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2461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2F9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1260-E0OBh2ZzsuPw</w:t>
            </w:r>
          </w:p>
        </w:tc>
      </w:tr>
      <w:tr w:rsidR="00CA330A" w:rsidRPr="00CA330A" w14:paraId="1C0E3BE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CD2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7: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FDC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3BA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F97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B093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1260-E0OBh2ZzsuPy</w:t>
            </w:r>
          </w:p>
        </w:tc>
      </w:tr>
      <w:tr w:rsidR="00CA330A" w:rsidRPr="00CA330A" w14:paraId="103AAE7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C14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8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CDC4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C75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E15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407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1472-E0OBh2ZzsuYK</w:t>
            </w:r>
          </w:p>
        </w:tc>
      </w:tr>
      <w:tr w:rsidR="00CA330A" w:rsidRPr="00CA330A" w14:paraId="6F9E33B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3D0F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9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557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8D74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8CE9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B19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2437-E0OBh2ZzswB7</w:t>
            </w:r>
          </w:p>
        </w:tc>
      </w:tr>
      <w:tr w:rsidR="00CA330A" w:rsidRPr="00CA330A" w14:paraId="642ADB4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DD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9: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97E9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952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38F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77C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2437-E0OBh2ZzswBA</w:t>
            </w:r>
          </w:p>
        </w:tc>
      </w:tr>
      <w:tr w:rsidR="00CA330A" w:rsidRPr="00CA330A" w14:paraId="4E10E51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BA98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29: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3A5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939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1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113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073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1122-E0OBh2ZzswEo</w:t>
            </w:r>
          </w:p>
        </w:tc>
      </w:tr>
      <w:tr w:rsidR="00CA330A" w:rsidRPr="00CA330A" w14:paraId="2570D38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0A77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1: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A9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813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1FB0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1DE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4380-E0OBh2ZzsyWQ</w:t>
            </w:r>
          </w:p>
        </w:tc>
      </w:tr>
      <w:tr w:rsidR="00CA330A" w:rsidRPr="00CA330A" w14:paraId="4E38EA5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FD85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1: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BED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819E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743C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13B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4380-E0OBh2ZzsyWS</w:t>
            </w:r>
          </w:p>
        </w:tc>
      </w:tr>
      <w:tr w:rsidR="00CA330A" w:rsidRPr="00CA330A" w14:paraId="4C1BDD7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406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2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9A5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F305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F53B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AD3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5041-E0OBh2Zzszj8</w:t>
            </w:r>
          </w:p>
        </w:tc>
      </w:tr>
      <w:tr w:rsidR="00CA330A" w:rsidRPr="00CA330A" w14:paraId="1E5563B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62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2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67E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8C1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6DE9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758C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5041-E0OBh2ZzszjA</w:t>
            </w:r>
          </w:p>
        </w:tc>
      </w:tr>
      <w:tr w:rsidR="00CA330A" w:rsidRPr="00CA330A" w14:paraId="1B802AB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E6D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4: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CB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C91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57B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11C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6264-E0OBh2Zzt1uo</w:t>
            </w:r>
          </w:p>
        </w:tc>
      </w:tr>
      <w:tr w:rsidR="00CA330A" w:rsidRPr="00CA330A" w14:paraId="28FD4C2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385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4: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1B3A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6C06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0E18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7C56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6264-E0OBh2Zzt1uq</w:t>
            </w:r>
          </w:p>
        </w:tc>
      </w:tr>
      <w:tr w:rsidR="00CA330A" w:rsidRPr="00CA330A" w14:paraId="6558E37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F231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4: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15E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3431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CD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3BD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6264-E0OBh2Zzt1us</w:t>
            </w:r>
          </w:p>
        </w:tc>
      </w:tr>
      <w:tr w:rsidR="00CA330A" w:rsidRPr="00CA330A" w14:paraId="190CDF7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2E0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4: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104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936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23F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CE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6264-E0OBh2Zzt1uu</w:t>
            </w:r>
          </w:p>
        </w:tc>
      </w:tr>
      <w:tr w:rsidR="00CA330A" w:rsidRPr="00CA330A" w14:paraId="593B0F6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6C42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5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0152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7BB0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FCBA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5592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6361-E0OBh2Zzt2rc</w:t>
            </w:r>
          </w:p>
        </w:tc>
      </w:tr>
      <w:tr w:rsidR="00CA330A" w:rsidRPr="00CA330A" w14:paraId="7546388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BC10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6: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83F9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C8A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EBA8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3A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8200-E0OBh2Zzt4mV</w:t>
            </w:r>
          </w:p>
        </w:tc>
      </w:tr>
      <w:tr w:rsidR="00CA330A" w:rsidRPr="00CA330A" w14:paraId="26710E8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324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6: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0A9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B8A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3713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B657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8200-E0OBh2Zzt4mX</w:t>
            </w:r>
          </w:p>
        </w:tc>
      </w:tr>
      <w:tr w:rsidR="00CA330A" w:rsidRPr="00CA330A" w14:paraId="094EB47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637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6: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1165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ED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CCE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F633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8200-E0OBh2Zzt4mZ</w:t>
            </w:r>
          </w:p>
        </w:tc>
      </w:tr>
      <w:tr w:rsidR="00CA330A" w:rsidRPr="00CA330A" w14:paraId="0FCEB04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EE2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6: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1C6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646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FA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1BF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8200-E0OBh2Zzt4mb</w:t>
            </w:r>
          </w:p>
        </w:tc>
      </w:tr>
      <w:tr w:rsidR="00CA330A" w:rsidRPr="00CA330A" w14:paraId="6DA2A13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CAF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7: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9F97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5405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6D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17E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8431-E0OBh2Zzt5nx</w:t>
            </w:r>
          </w:p>
        </w:tc>
      </w:tr>
      <w:tr w:rsidR="00CA330A" w:rsidRPr="00CA330A" w14:paraId="5051DCB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0D55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7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624C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DD7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FE1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8A0E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8644-E0OBh2Zzt653</w:t>
            </w:r>
          </w:p>
        </w:tc>
      </w:tr>
      <w:tr w:rsidR="00CA330A" w:rsidRPr="00CA330A" w14:paraId="4EBA557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C483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19 14:37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C597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166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84D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4E8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8644-E0OBh2Zzt655</w:t>
            </w:r>
          </w:p>
        </w:tc>
      </w:tr>
      <w:tr w:rsidR="00CA330A" w:rsidRPr="00CA330A" w14:paraId="6C4E0E9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EAE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9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FC5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A1C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73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5D58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9823-E0OBh2Zzt8av</w:t>
            </w:r>
          </w:p>
        </w:tc>
      </w:tr>
      <w:tr w:rsidR="00CA330A" w:rsidRPr="00CA330A" w14:paraId="5CC9C5F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69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39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AF27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596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2043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B2A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199956-E0OBh2Zzt95c</w:t>
            </w:r>
          </w:p>
        </w:tc>
      </w:tr>
      <w:tr w:rsidR="00CA330A" w:rsidRPr="00CA330A" w14:paraId="401159C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CA2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0: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44F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3BC4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AFFF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A1F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199736-E0OBh2Zzt9o7</w:t>
            </w:r>
          </w:p>
        </w:tc>
      </w:tr>
      <w:tr w:rsidR="00CA330A" w:rsidRPr="00CA330A" w14:paraId="0E4378A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EDE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1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5087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132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289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34E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00988-E0OBh2ZztAkH</w:t>
            </w:r>
          </w:p>
        </w:tc>
      </w:tr>
      <w:tr w:rsidR="00CA330A" w:rsidRPr="00CA330A" w14:paraId="395A153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5D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1: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AD1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DABB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78D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8E4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00908-E0OBh2ZztBGD</w:t>
            </w:r>
          </w:p>
        </w:tc>
      </w:tr>
      <w:tr w:rsidR="00CA330A" w:rsidRPr="00CA330A" w14:paraId="46395FF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BF02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2: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93C4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FC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7E8B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6B9F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02229-E0OBh2ZztCXq</w:t>
            </w:r>
          </w:p>
        </w:tc>
      </w:tr>
      <w:tr w:rsidR="00CA330A" w:rsidRPr="00CA330A" w14:paraId="261A575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3AE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3: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E8C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9B03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AC08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876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02129-E0OBh2ZztCoV</w:t>
            </w:r>
          </w:p>
        </w:tc>
      </w:tr>
      <w:tr w:rsidR="00CA330A" w:rsidRPr="00CA330A" w14:paraId="75FA534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4966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4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A5D9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F7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17FD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2F1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03860-E0OBh2ZztEkL</w:t>
            </w:r>
          </w:p>
        </w:tc>
      </w:tr>
      <w:tr w:rsidR="00CA330A" w:rsidRPr="00CA330A" w14:paraId="5F62703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63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5: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5C3E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976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A15F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A99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03469-E0OBh2ZztFTa</w:t>
            </w:r>
          </w:p>
        </w:tc>
      </w:tr>
      <w:tr w:rsidR="00CA330A" w:rsidRPr="00CA330A" w14:paraId="423D9A6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9100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6: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4E6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1F8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55D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306E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04649-E0OBh2ZztFlp</w:t>
            </w:r>
          </w:p>
        </w:tc>
      </w:tr>
      <w:tr w:rsidR="00CA330A" w:rsidRPr="00CA330A" w14:paraId="63DD909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90E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7: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D713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CEE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37BD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33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04760-E0OBh2ZztGuI</w:t>
            </w:r>
          </w:p>
        </w:tc>
      </w:tr>
      <w:tr w:rsidR="00CA330A" w:rsidRPr="00CA330A" w14:paraId="62AADE3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FF6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7: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EF3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3A0D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D71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4AE2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05885-E0OBh2ZztHQx</w:t>
            </w:r>
          </w:p>
        </w:tc>
      </w:tr>
      <w:tr w:rsidR="00CA330A" w:rsidRPr="00CA330A" w14:paraId="4B33124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BFD6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9: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67C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6463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0F94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833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07119-E0OBh2ZztJ3p</w:t>
            </w:r>
          </w:p>
        </w:tc>
      </w:tr>
      <w:tr w:rsidR="00CA330A" w:rsidRPr="00CA330A" w14:paraId="3C20F80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0B15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9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F38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7A3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13A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DCAF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07233-E0OBh2ZztJXn</w:t>
            </w:r>
          </w:p>
        </w:tc>
      </w:tr>
      <w:tr w:rsidR="00CA330A" w:rsidRPr="00CA330A" w14:paraId="17701CB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8976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49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7F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046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F819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A523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07232-E0OBh2ZztJYL</w:t>
            </w:r>
          </w:p>
        </w:tc>
      </w:tr>
      <w:tr w:rsidR="00CA330A" w:rsidRPr="00CA330A" w14:paraId="652ADF6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93B3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1: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19E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76F3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2BD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59D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08118-E0OBh2ZztLeS</w:t>
            </w:r>
          </w:p>
        </w:tc>
      </w:tr>
      <w:tr w:rsidR="00CA330A" w:rsidRPr="00CA330A" w14:paraId="3D14BBB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50F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1: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643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D1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280E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752E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08118-E0OBh2ZztLeU</w:t>
            </w:r>
          </w:p>
        </w:tc>
      </w:tr>
      <w:tr w:rsidR="00CA330A" w:rsidRPr="00CA330A" w14:paraId="5A61528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32EA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1: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AE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C886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F9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A0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08217-E0OBh2ZztLho</w:t>
            </w:r>
          </w:p>
        </w:tc>
      </w:tr>
      <w:tr w:rsidR="00CA330A" w:rsidRPr="00CA330A" w14:paraId="2101A98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8DF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3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ADB3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8DC2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33B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13E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09451-E0OBh2ZztNpa</w:t>
            </w:r>
          </w:p>
        </w:tc>
      </w:tr>
      <w:tr w:rsidR="00CA330A" w:rsidRPr="00CA330A" w14:paraId="27A2035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1C9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5: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BFC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4F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A535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BFB3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09071-E0OBh2ZztQ4Y</w:t>
            </w:r>
          </w:p>
        </w:tc>
      </w:tr>
      <w:tr w:rsidR="00CA330A" w:rsidRPr="00CA330A" w14:paraId="5F28178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6F29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5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4E6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1EBD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4A8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24E0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09452-E0OBh2ZztQ93</w:t>
            </w:r>
          </w:p>
        </w:tc>
      </w:tr>
      <w:tr w:rsidR="00CA330A" w:rsidRPr="00CA330A" w14:paraId="5B3F84B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B0CF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5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AD7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53FA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76F5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815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0326-E0OBh2ZztQ95</w:t>
            </w:r>
          </w:p>
        </w:tc>
      </w:tr>
      <w:tr w:rsidR="00CA330A" w:rsidRPr="00CA330A" w14:paraId="76705A3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C96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5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3767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3EC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1D27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C4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10307-E0OBh2ZztQAB</w:t>
            </w:r>
          </w:p>
        </w:tc>
      </w:tr>
      <w:tr w:rsidR="00CA330A" w:rsidRPr="00CA330A" w14:paraId="5A70428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2014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6: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76F5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703B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7CA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6E6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1761-E0OBh2ZztR7O</w:t>
            </w:r>
          </w:p>
        </w:tc>
      </w:tr>
      <w:tr w:rsidR="00CA330A" w:rsidRPr="00CA330A" w14:paraId="5109DCA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12F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6: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224E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DD0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085D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7C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1761-E0OBh2ZztR7Q</w:t>
            </w:r>
          </w:p>
        </w:tc>
      </w:tr>
      <w:tr w:rsidR="00CA330A" w:rsidRPr="00CA330A" w14:paraId="5FED9BC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234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7: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88FD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22D3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DF4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959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12611-E0OBh2ZztSf5</w:t>
            </w:r>
          </w:p>
        </w:tc>
      </w:tr>
      <w:tr w:rsidR="00CA330A" w:rsidRPr="00CA330A" w14:paraId="43B60D64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D4B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8: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958C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FD84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9240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7697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2546-E0OBh2ZztT5I</w:t>
            </w:r>
          </w:p>
        </w:tc>
      </w:tr>
      <w:tr w:rsidR="00CA330A" w:rsidRPr="00CA330A" w14:paraId="573F942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85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4:59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1C75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A1B1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44A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0711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3835-E0OBh2ZztUXT</w:t>
            </w:r>
          </w:p>
        </w:tc>
      </w:tr>
      <w:tr w:rsidR="00CA330A" w:rsidRPr="00CA330A" w14:paraId="394017B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3DF0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0: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1071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999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555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DEF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2400-E0OBh2ZztVWq</w:t>
            </w:r>
          </w:p>
        </w:tc>
      </w:tr>
      <w:tr w:rsidR="00CA330A" w:rsidRPr="00CA330A" w14:paraId="356D1EA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86F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0: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7F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E2C6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9B5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4DE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13770-E0OBh2ZztVpY</w:t>
            </w:r>
          </w:p>
        </w:tc>
      </w:tr>
      <w:tr w:rsidR="00CA330A" w:rsidRPr="00CA330A" w14:paraId="53B4E9B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85A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1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A10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A92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0E16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CB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5449-E0OBh2ZztXtB</w:t>
            </w:r>
          </w:p>
        </w:tc>
      </w:tr>
      <w:tr w:rsidR="00CA330A" w:rsidRPr="00CA330A" w14:paraId="46031A7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5D4F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1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7BAE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A32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E02E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30AD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15406-E0OBh2ZztYwL</w:t>
            </w:r>
          </w:p>
        </w:tc>
      </w:tr>
      <w:tr w:rsidR="00CA330A" w:rsidRPr="00CA330A" w14:paraId="67EC698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C25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4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5F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930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AFF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BEAD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7390-E0OBh2ZztbEZ</w:t>
            </w:r>
          </w:p>
        </w:tc>
      </w:tr>
      <w:tr w:rsidR="00CA330A" w:rsidRPr="00CA330A" w14:paraId="20FC0CF0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62B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4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B246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FAC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B306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BAA2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6927-E0OBh2ZztbgZ</w:t>
            </w:r>
          </w:p>
        </w:tc>
      </w:tr>
      <w:tr w:rsidR="00CA330A" w:rsidRPr="00CA330A" w14:paraId="7756E5D6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91A7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5: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8574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97D7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FEDF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7B1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8755-E0OBh2ZztcmF</w:t>
            </w:r>
          </w:p>
        </w:tc>
      </w:tr>
      <w:tr w:rsidR="00CA330A" w:rsidRPr="00CA330A" w14:paraId="58EB1B7A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C43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5: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DCE5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2C9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F26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B0E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8755-E0OBh2ZztcmH</w:t>
            </w:r>
          </w:p>
        </w:tc>
      </w:tr>
      <w:tr w:rsidR="00CA330A" w:rsidRPr="00CA330A" w14:paraId="36985C8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F65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6: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BDAA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FB5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397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3BC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18942-E0OBh2Zztd7a</w:t>
            </w:r>
          </w:p>
        </w:tc>
      </w:tr>
      <w:tr w:rsidR="00CA330A" w:rsidRPr="00CA330A" w14:paraId="0378545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1AFE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8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638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0F74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A8A7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1D1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0350-E0OBh2ZztfoV</w:t>
            </w:r>
          </w:p>
        </w:tc>
      </w:tr>
      <w:tr w:rsidR="00CA330A" w:rsidRPr="00CA330A" w14:paraId="5767709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78F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8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0673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398D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A77D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853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8707-E0OBh2ZztfpX</w:t>
            </w:r>
          </w:p>
        </w:tc>
      </w:tr>
      <w:tr w:rsidR="00CA330A" w:rsidRPr="00CA330A" w14:paraId="500537C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804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8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4C84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356A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12E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A3D0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8707-E0OBh2Zztfpf</w:t>
            </w:r>
          </w:p>
        </w:tc>
      </w:tr>
      <w:tr w:rsidR="00CA330A" w:rsidRPr="00CA330A" w14:paraId="5E97DC0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74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8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A524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37A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84B5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E7E7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8707-E0OBh2Zztfpn</w:t>
            </w:r>
          </w:p>
        </w:tc>
      </w:tr>
      <w:tr w:rsidR="00CA330A" w:rsidRPr="00CA330A" w14:paraId="1292BD42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1B9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8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03B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764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B70A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DDA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18707-E0OBh2Zztfpp</w:t>
            </w:r>
          </w:p>
        </w:tc>
      </w:tr>
      <w:tr w:rsidR="00CA330A" w:rsidRPr="00CA330A" w14:paraId="48A4D92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33F0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9: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5D6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9F00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A2A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A9D6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1469-E0OBh2ZztheZ</w:t>
            </w:r>
          </w:p>
        </w:tc>
      </w:tr>
      <w:tr w:rsidR="00CA330A" w:rsidRPr="00CA330A" w14:paraId="69B0510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50A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09: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E6D6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71F4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603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0852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1469-E0OBh2Zztheb</w:t>
            </w:r>
          </w:p>
        </w:tc>
      </w:tr>
      <w:tr w:rsidR="00CA330A" w:rsidRPr="00CA330A" w14:paraId="1B15449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248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2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01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5C91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83F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7F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3240-E0OBh2Zztl72</w:t>
            </w:r>
          </w:p>
        </w:tc>
      </w:tr>
      <w:tr w:rsidR="00CA330A" w:rsidRPr="00CA330A" w14:paraId="3A535C9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5C63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2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16ED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FF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9AF1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E20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3240-E0OBh2Zztl74</w:t>
            </w:r>
          </w:p>
        </w:tc>
      </w:tr>
      <w:tr w:rsidR="00CA330A" w:rsidRPr="00CA330A" w14:paraId="0144709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4EFF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2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5C28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45D9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6DAD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76A4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3240-E0OBh2Zztl76</w:t>
            </w:r>
          </w:p>
        </w:tc>
      </w:tr>
      <w:tr w:rsidR="00CA330A" w:rsidRPr="00CA330A" w14:paraId="694F872D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0526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2: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63BC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0C2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4F8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7F2E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2312-E0OBh2ZztlFE</w:t>
            </w:r>
          </w:p>
        </w:tc>
      </w:tr>
      <w:tr w:rsidR="00CA330A" w:rsidRPr="00CA330A" w14:paraId="471D910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1A6B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2: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554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58E6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A5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A633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2218-E0OBh2ZztlF6</w:t>
            </w:r>
          </w:p>
        </w:tc>
      </w:tr>
      <w:tr w:rsidR="00CA330A" w:rsidRPr="00CA330A" w14:paraId="3C3B7AF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23F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3: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F1F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1161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A0D9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8E08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3714-E0OBh2ZztlnG</w:t>
            </w:r>
          </w:p>
        </w:tc>
      </w:tr>
      <w:tr w:rsidR="00CA330A" w:rsidRPr="00CA330A" w14:paraId="6FD9F18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9CF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3: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8F1B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E632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FCA2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B305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3714-E0OBh2ZztlnI</w:t>
            </w:r>
          </w:p>
        </w:tc>
      </w:tr>
      <w:tr w:rsidR="00CA330A" w:rsidRPr="00CA330A" w14:paraId="51DB9BDF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17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3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A9C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53A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0276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3A70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3475-E0OBh2Zztm8h</w:t>
            </w:r>
          </w:p>
        </w:tc>
      </w:tr>
      <w:tr w:rsidR="00CA330A" w:rsidRPr="00CA330A" w14:paraId="02F340B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79C2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08-19 15:14: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EF58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D7E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D153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858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4679-E0OBh2ZztnbP</w:t>
            </w:r>
          </w:p>
        </w:tc>
      </w:tr>
      <w:tr w:rsidR="00CA330A" w:rsidRPr="00CA330A" w14:paraId="3B197CF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6A0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4: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83B8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17B7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99B7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E9A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4679-E0OBh2ZztnbR</w:t>
            </w:r>
          </w:p>
        </w:tc>
      </w:tr>
      <w:tr w:rsidR="00CA330A" w:rsidRPr="00CA330A" w14:paraId="035A039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B912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5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C705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DA38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72C3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7057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5296-E0OBh2Zztovp</w:t>
            </w:r>
          </w:p>
        </w:tc>
      </w:tr>
      <w:tr w:rsidR="00CA330A" w:rsidRPr="00CA330A" w14:paraId="4E80E2F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C1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5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53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A9F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1900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04A5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5296-E0OBh2Zztovr</w:t>
            </w:r>
          </w:p>
        </w:tc>
      </w:tr>
      <w:tr w:rsidR="00CA330A" w:rsidRPr="00CA330A" w14:paraId="50FCAD3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0052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6: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1B64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B96B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1D62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170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5608-E0OBh2ZztppH</w:t>
            </w:r>
          </w:p>
        </w:tc>
      </w:tr>
      <w:tr w:rsidR="00CA330A" w:rsidRPr="00CA330A" w14:paraId="215C0FE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B17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6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ACD7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920A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6790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D59D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5605-E0OBh2ZztqDE</w:t>
            </w:r>
          </w:p>
        </w:tc>
      </w:tr>
      <w:tr w:rsidR="00CA330A" w:rsidRPr="00CA330A" w14:paraId="716DC56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F9F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6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645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0AC9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A75B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221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5534-E0OBh2ZztqDG</w:t>
            </w:r>
          </w:p>
        </w:tc>
      </w:tr>
      <w:tr w:rsidR="00CA330A" w:rsidRPr="00CA330A" w14:paraId="6A28781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A04B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7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984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6A8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E96E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B3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6006-E0OBh2ZztrYK</w:t>
            </w:r>
          </w:p>
        </w:tc>
      </w:tr>
      <w:tr w:rsidR="00CA330A" w:rsidRPr="00CA330A" w14:paraId="79F6B3A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036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7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0142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190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A99C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A5E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6006-E0OBh2ZztrYP</w:t>
            </w:r>
          </w:p>
        </w:tc>
      </w:tr>
      <w:tr w:rsidR="00CA330A" w:rsidRPr="00CA330A" w14:paraId="6701DC6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8012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7: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71E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E6B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DCF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FA24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6006-E0OBh2Zztrn9</w:t>
            </w:r>
          </w:p>
        </w:tc>
      </w:tr>
      <w:tr w:rsidR="00CA330A" w:rsidRPr="00CA330A" w14:paraId="64F448C3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4E5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18: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7EB5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BA91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1C9D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82C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5917-E0OBh2ZztsFd</w:t>
            </w:r>
          </w:p>
        </w:tc>
      </w:tr>
      <w:tr w:rsidR="00CA330A" w:rsidRPr="00CA330A" w14:paraId="5E4C752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84F7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0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C331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A9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B192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41F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6344-E0OBh2Zztu3W</w:t>
            </w:r>
          </w:p>
        </w:tc>
      </w:tr>
      <w:tr w:rsidR="00CA330A" w:rsidRPr="00CA330A" w14:paraId="6CE5956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80E0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1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ECB6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D21D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88B5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5D4E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6695-E0OBh2ZztutJ</w:t>
            </w:r>
          </w:p>
        </w:tc>
      </w:tr>
      <w:tr w:rsidR="00CA330A" w:rsidRPr="00CA330A" w14:paraId="144C730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0A6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1: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068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15BB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91E4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B619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6695-E0OBh2ZztutL</w:t>
            </w:r>
          </w:p>
        </w:tc>
      </w:tr>
      <w:tr w:rsidR="00CA330A" w:rsidRPr="00CA330A" w14:paraId="6A971AC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5360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1: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6484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01C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1B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D1EE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6839-E0OBh2ZztvOb</w:t>
            </w:r>
          </w:p>
        </w:tc>
      </w:tr>
      <w:tr w:rsidR="00CA330A" w:rsidRPr="00CA330A" w14:paraId="0C1BC61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AE0C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1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D99F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78B1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CC3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6933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6785-E0OBh2Zztvn1</w:t>
            </w:r>
          </w:p>
        </w:tc>
      </w:tr>
      <w:tr w:rsidR="00CA330A" w:rsidRPr="00CA330A" w14:paraId="2E9F8D4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DB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1: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FEC2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43B6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711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72CD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6804-E0OBh2Zztvn7</w:t>
            </w:r>
          </w:p>
        </w:tc>
      </w:tr>
      <w:tr w:rsidR="00CA330A" w:rsidRPr="00CA330A" w14:paraId="595652AB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C4CA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2: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4F39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2A52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792B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3D7A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7118-E0OBh2Zztx2F</w:t>
            </w:r>
          </w:p>
        </w:tc>
      </w:tr>
      <w:tr w:rsidR="00CA330A" w:rsidRPr="00CA330A" w14:paraId="68B80A3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E4F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2: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91F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A41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34ED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42A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7118-E0OBh2Zztx2H</w:t>
            </w:r>
          </w:p>
        </w:tc>
      </w:tr>
      <w:tr w:rsidR="00CA330A" w:rsidRPr="00CA330A" w14:paraId="60F5D448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DE33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4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5D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034D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415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CFA9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7381-E0OBh2Zztymn</w:t>
            </w:r>
          </w:p>
        </w:tc>
      </w:tr>
      <w:tr w:rsidR="00CA330A" w:rsidRPr="00CA330A" w14:paraId="5368F8E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DCA2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4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1785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553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C980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1AF2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7381-E0OBh2Zztymp</w:t>
            </w:r>
          </w:p>
        </w:tc>
      </w:tr>
      <w:tr w:rsidR="00CA330A" w:rsidRPr="00CA330A" w14:paraId="542818B7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B2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4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7F487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D6B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5944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30C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7381-E0OBh2Zztymr</w:t>
            </w:r>
          </w:p>
        </w:tc>
      </w:tr>
      <w:tr w:rsidR="00CA330A" w:rsidRPr="00CA330A" w14:paraId="1A68B03E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9021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7: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11B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573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7ED5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FE1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8027-E0OBh2Zzu2TV</w:t>
            </w:r>
          </w:p>
        </w:tc>
      </w:tr>
      <w:tr w:rsidR="00CA330A" w:rsidRPr="00CA330A" w14:paraId="4E4CED1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05F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7: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81E4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EC7E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7227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2D2C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8110-E0OBh2Zzu2eT</w:t>
            </w:r>
          </w:p>
        </w:tc>
      </w:tr>
      <w:tr w:rsidR="00CA330A" w:rsidRPr="00CA330A" w14:paraId="242DDEE1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F77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7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EDACC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CB1B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B22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2AC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7750-E0OBh2Zzu2jZ</w:t>
            </w:r>
          </w:p>
        </w:tc>
      </w:tr>
      <w:tr w:rsidR="00CA330A" w:rsidRPr="00CA330A" w14:paraId="48CB99E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C208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7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7A245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90DC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17309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71CE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7721-E0OBh2Zzu2jb</w:t>
            </w:r>
          </w:p>
        </w:tc>
      </w:tr>
      <w:tr w:rsidR="00CA330A" w:rsidRPr="00CA330A" w14:paraId="57F1D3EC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660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7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DD2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CE74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1295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AEDC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7721-E0OBh2Zzu2jg</w:t>
            </w:r>
          </w:p>
        </w:tc>
      </w:tr>
      <w:tr w:rsidR="00CA330A" w:rsidRPr="00CA330A" w14:paraId="7768E6F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BE7A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7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24F6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E22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934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E5F4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7777-E0OBh2Zzu2jp</w:t>
            </w:r>
          </w:p>
        </w:tc>
      </w:tr>
      <w:tr w:rsidR="00CA330A" w:rsidRPr="00CA330A" w14:paraId="22CA0AD5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1DEA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7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7CB24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9047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06CA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D65E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7002070000227721-E0OBh2Zzu2jn</w:t>
            </w:r>
          </w:p>
        </w:tc>
      </w:tr>
      <w:tr w:rsidR="00CA330A" w:rsidRPr="00CA330A" w14:paraId="3A4155C9" w14:textId="77777777" w:rsidTr="00CA330A">
        <w:trPr>
          <w:trHeight w:val="2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E59A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7: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2586D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711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C4AF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D5A2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7777-E0OBh2Zzu2js</w:t>
            </w:r>
          </w:p>
        </w:tc>
      </w:tr>
      <w:tr w:rsidR="00CA330A" w:rsidRPr="00CA330A" w14:paraId="4859F839" w14:textId="77777777" w:rsidTr="00CA330A">
        <w:trPr>
          <w:trHeight w:val="25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4C0C1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7: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3A9E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A7550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348D8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E4496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7777-E0OBh2Zzu2ju</w:t>
            </w:r>
          </w:p>
        </w:tc>
      </w:tr>
      <w:tr w:rsidR="00CA330A" w:rsidRPr="00CA330A" w14:paraId="151E8757" w14:textId="77777777" w:rsidTr="00CA330A">
        <w:trPr>
          <w:trHeight w:val="25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4725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2025-08-19 15:27: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3EA1E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71AB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3,530.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6EC3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7E6CF" w14:textId="77777777" w:rsidR="00CA330A" w:rsidRPr="00CA330A" w:rsidRDefault="00CA330A" w:rsidP="00CA330A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CA330A">
              <w:rPr>
                <w:rFonts w:ascii="Calibri" w:hAnsi="Calibri" w:cs="Calibri"/>
                <w:sz w:val="18"/>
                <w:szCs w:val="18"/>
                <w:lang w:eastAsia="en-GB"/>
              </w:rPr>
              <w:t>05002050000227777-E0OBh2Zzu2jx</w:t>
            </w:r>
          </w:p>
        </w:tc>
      </w:tr>
    </w:tbl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CBFD" w14:textId="77777777" w:rsidR="002D62ED" w:rsidRDefault="002D62ED" w:rsidP="00F2487C">
      <w:r>
        <w:separator/>
      </w:r>
    </w:p>
  </w:endnote>
  <w:endnote w:type="continuationSeparator" w:id="0">
    <w:p w14:paraId="54DAF068" w14:textId="77777777" w:rsidR="002D62ED" w:rsidRDefault="002D62E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8E67" w14:textId="77777777" w:rsidR="002D62ED" w:rsidRDefault="002D62ED" w:rsidP="00F2487C">
      <w:r>
        <w:separator/>
      </w:r>
    </w:p>
  </w:footnote>
  <w:footnote w:type="continuationSeparator" w:id="0">
    <w:p w14:paraId="5AB71B5E" w14:textId="77777777" w:rsidR="002D62ED" w:rsidRDefault="002D62E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211C1"/>
    <w:rsid w:val="00125159"/>
    <w:rsid w:val="00133285"/>
    <w:rsid w:val="001400DC"/>
    <w:rsid w:val="00141857"/>
    <w:rsid w:val="00142522"/>
    <w:rsid w:val="00143128"/>
    <w:rsid w:val="001457B5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737A"/>
    <w:rsid w:val="002A7D56"/>
    <w:rsid w:val="002C2374"/>
    <w:rsid w:val="002D3BEB"/>
    <w:rsid w:val="002D62ED"/>
    <w:rsid w:val="002E5C48"/>
    <w:rsid w:val="002F1115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758D6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23C13"/>
    <w:rsid w:val="006416A0"/>
    <w:rsid w:val="006467D6"/>
    <w:rsid w:val="00663E3B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A52A3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A330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3353</_dlc_DocId>
    <_dlc_DocIdUrl xmlns="5fe4e853-3417-48a7-a9b2-767e16cca7ad">
      <Url>https://afmap.sharepoint.com/sites/afmdms_mar17meldingen/_layouts/15/DocIdRedir.aspx?ID=MAR17MELD-955777008-83353</Url>
      <Description>MAR17MELD-955777008-83353</Description>
    </_dlc_DocIdUrl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8-01130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8.19.docx</AFM_dms_origineleBestandsnaam>
    <AFM_dms_Grondslag xmlns="bedada9c-9ff6-4a90-bed1-7f262f8682ad" xsi:nil="true"/>
    <AFM_dms_Melder xmlns="bedada9c-9ff6-4a90-bed1-7f262f8682ad" xsi:nil="true"/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6D923-F41B-421C-9D00-10686B32FD6D}"/>
</file>

<file path=customXml/itemProps4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8CE9FC-DD18-41FC-9099-9E89DC44C854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9</TotalTime>
  <Pages>12</Pages>
  <Words>6365</Words>
  <Characters>3628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78</cp:revision>
  <cp:lastPrinted>2016-11-21T15:24:00Z</cp:lastPrinted>
  <dcterms:created xsi:type="dcterms:W3CDTF">2018-05-03T15:58:00Z</dcterms:created>
  <dcterms:modified xsi:type="dcterms:W3CDTF">2025-08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d685eaef-7a57-4666-bc44-be8014989011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AFM_dms_Retentietermijn">
    <vt:lpwstr/>
  </property>
  <property fmtid="{D5CDD505-2E9C-101B-9397-08002B2CF9AE}" pid="25" name="AFM_dms_Documenttype">
    <vt:lpwstr>4;#Persbericht inkomend|29ae2195-941d-4ea3-be1c-3d43a11ff799</vt:lpwstr>
  </property>
  <property fmtid="{D5CDD505-2E9C-101B-9397-08002B2CF9AE}" pid="26" name="AFM_dms_Zaaktype">
    <vt:lpwstr>3;#EUIOVW|bd452f78-56ac-4048-8ad6-d473d26cf365</vt:lpwstr>
  </property>
</Properties>
</file>